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</w:pPr>
    </w:p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7-2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A59EB" w:rsidRDefault="00BA59E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2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7-2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A59EB" w:rsidRDefault="00BA59E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2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59EB" w:rsidRDefault="00BA59EB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BA59EB" w:rsidRDefault="00BA59EB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BA59EB" w:rsidRDefault="00BA59EB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BA59EB" w:rsidRDefault="00BA59EB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59EB" w:rsidRDefault="00BA59EB" w:rsidP="007212B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it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and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ithub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BA59EB" w:rsidRDefault="00BA59EB" w:rsidP="007212B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urce contro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BA59EB" w:rsidRDefault="00BA59EB" w:rsidP="007212B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it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and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ithub</w:t>
                              </w:r>
                              <w:proofErr w:type="spellEnd"/>
                            </w:sdtContent>
                          </w:sdt>
                        </w:p>
                        <w:p w:rsidR="00BA59EB" w:rsidRDefault="00BA59EB" w:rsidP="007212B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urce contro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59407</wp:posOffset>
                </wp:positionH>
                <wp:positionV relativeFrom="paragraph">
                  <wp:posOffset>1933547</wp:posOffset>
                </wp:positionV>
                <wp:extent cx="1360185" cy="1813580"/>
                <wp:effectExtent l="0" t="0" r="0" b="0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185" cy="181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>
          <w:pPr>
            <w:pStyle w:val="TOCHeading"/>
          </w:pPr>
          <w:r>
            <w:t>Table of Contents</w:t>
          </w:r>
        </w:p>
        <w:p w:rsidR="00BA59EB" w:rsidRDefault="00BA59E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34491" w:history="1">
            <w:r w:rsidRPr="00AB227D">
              <w:rPr>
                <w:rStyle w:val="Hyperlink"/>
                <w:noProof/>
              </w:rPr>
              <w:t>1-some question before undo change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3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9EB" w:rsidRDefault="00BA59E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234492" w:history="1">
            <w:r w:rsidRPr="00AB227D">
              <w:rPr>
                <w:rStyle w:val="Hyperlink"/>
                <w:noProof/>
                <w:rtl/>
                <w:lang w:bidi="ar-EG"/>
              </w:rPr>
              <w:t>2</w:t>
            </w:r>
            <w:r w:rsidRPr="00AB227D">
              <w:rPr>
                <w:rStyle w:val="Hyperlink"/>
                <w:noProof/>
                <w:lang w:bidi="ar-EG"/>
              </w:rPr>
              <w:t xml:space="preserve">-away undo change </w:t>
            </w:r>
            <w:r w:rsidRPr="00AB227D">
              <w:rPr>
                <w:rStyle w:val="Hyperlink"/>
                <w:noProof/>
                <w:rtl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3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9EB" w:rsidRDefault="00BA59E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234493" w:history="1">
            <w:r w:rsidRPr="00AB227D">
              <w:rPr>
                <w:rStyle w:val="Hyperlink"/>
                <w:noProof/>
                <w:rtl/>
                <w:lang w:bidi="ar-EG"/>
              </w:rPr>
              <w:t>3</w:t>
            </w:r>
            <w:r w:rsidRPr="00AB227D">
              <w:rPr>
                <w:rStyle w:val="Hyperlink"/>
                <w:noProof/>
                <w:lang w:bidi="ar-EG"/>
              </w:rPr>
              <w:t xml:space="preserve"> – first case  for rever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3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9EB" w:rsidRDefault="00BA59E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234494" w:history="1">
            <w:r w:rsidRPr="00AB227D">
              <w:rPr>
                <w:rStyle w:val="Hyperlink"/>
                <w:noProof/>
                <w:lang w:bidi="ar-EG"/>
              </w:rPr>
              <w:t>4-second case in rever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3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9EB" w:rsidRDefault="00BA59E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0234495" w:history="1">
            <w:r w:rsidRPr="00AB227D">
              <w:rPr>
                <w:rStyle w:val="Hyperlink"/>
                <w:noProof/>
                <w:lang w:bidi="ar-EG"/>
              </w:rPr>
              <w:t>5-Reset test cas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3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BA59EB">
          <w:r>
            <w:rPr>
              <w:rFonts w:cs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0779FB" w:rsidRDefault="000779FB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B63F96" w:rsidRDefault="00B63F96" w:rsidP="00154FFB"/>
    <w:p w:rsidR="00FC6D23" w:rsidRDefault="00FC6D23" w:rsidP="00154FFB"/>
    <w:p w:rsidR="00FC6D23" w:rsidRDefault="00FC6D23" w:rsidP="00154FFB"/>
    <w:p w:rsidR="00FC6D23" w:rsidRDefault="00FC6D23" w:rsidP="00FC6D23">
      <w:pPr>
        <w:pStyle w:val="Heading1"/>
      </w:pPr>
      <w:bookmarkStart w:id="0" w:name="_Toc120234491"/>
      <w:r>
        <w:t xml:space="preserve">1-some question before undo </w:t>
      </w:r>
      <w:proofErr w:type="gramStart"/>
      <w:r>
        <w:t>changes ?</w:t>
      </w:r>
      <w:bookmarkEnd w:id="0"/>
      <w:proofErr w:type="gramEnd"/>
    </w:p>
    <w:p w:rsidR="00FC6D23" w:rsidRDefault="00FC6D23" w:rsidP="00154FFB"/>
    <w:p w:rsidR="00B63F96" w:rsidRDefault="00B87315" w:rsidP="00B87315">
      <w:pPr>
        <w:pStyle w:val="ListParagraph"/>
        <w:numPr>
          <w:ilvl w:val="0"/>
          <w:numId w:val="2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و ال </w:t>
      </w:r>
      <w:r>
        <w:rPr>
          <w:lang w:bidi="ar-EG"/>
        </w:rPr>
        <w:t xml:space="preserve">change </w:t>
      </w:r>
      <w:r>
        <w:rPr>
          <w:rFonts w:hint="cs"/>
          <w:rtl/>
          <w:lang w:bidi="ar-EG"/>
        </w:rPr>
        <w:t xml:space="preserve"> دة  موجود عندى انا بس ولا  </w:t>
      </w:r>
      <w:r w:rsidR="00A70D03">
        <w:rPr>
          <w:rFonts w:hint="cs"/>
          <w:rtl/>
          <w:lang w:bidi="ar-EG"/>
        </w:rPr>
        <w:t xml:space="preserve">موجود على ال </w:t>
      </w:r>
      <w:r w:rsidR="00A70D03">
        <w:rPr>
          <w:lang w:bidi="ar-EG"/>
        </w:rPr>
        <w:t xml:space="preserve">remote </w:t>
      </w:r>
      <w:r w:rsidR="00A70D03">
        <w:rPr>
          <w:rFonts w:hint="cs"/>
          <w:rtl/>
          <w:lang w:bidi="ar-EG"/>
        </w:rPr>
        <w:t xml:space="preserve"> و</w:t>
      </w:r>
      <w:r w:rsidR="00A70D03">
        <w:rPr>
          <w:lang w:bidi="ar-EG"/>
        </w:rPr>
        <w:t xml:space="preserve">shard </w:t>
      </w:r>
      <w:r w:rsidR="00A70D03">
        <w:rPr>
          <w:rFonts w:hint="cs"/>
          <w:rtl/>
          <w:lang w:bidi="ar-EG"/>
        </w:rPr>
        <w:t xml:space="preserve"> مع التم؟</w:t>
      </w:r>
    </w:p>
    <w:p w:rsidR="00A70D03" w:rsidRDefault="00A4118C" w:rsidP="00A70D03">
      <w:pPr>
        <w:pStyle w:val="ListParagraph"/>
        <w:numPr>
          <w:ilvl w:val="0"/>
          <w:numId w:val="20"/>
        </w:numPr>
        <w:bidi/>
        <w:rPr>
          <w:lang w:bidi="ar-EG"/>
        </w:rPr>
      </w:pPr>
      <w:r>
        <w:rPr>
          <w:rFonts w:hint="cs"/>
          <w:rtl/>
          <w:lang w:bidi="ar-EG"/>
        </w:rPr>
        <w:t>لو انا شغلت ال</w:t>
      </w:r>
      <w:r>
        <w:rPr>
          <w:lang w:bidi="ar-EG"/>
        </w:rPr>
        <w:t xml:space="preserve">change </w:t>
      </w:r>
      <w:r>
        <w:rPr>
          <w:rFonts w:hint="cs"/>
          <w:rtl/>
          <w:lang w:bidi="ar-EG"/>
        </w:rPr>
        <w:t xml:space="preserve"> دة  هل هياثر عليه انا بس ولا على باقى التيم كمان ؟</w:t>
      </w:r>
    </w:p>
    <w:p w:rsidR="00A4118C" w:rsidRDefault="00A4118C" w:rsidP="00EA71AF">
      <w:pPr>
        <w:pStyle w:val="ListParagraph"/>
        <w:numPr>
          <w:ilvl w:val="0"/>
          <w:numId w:val="20"/>
        </w:numPr>
        <w:bidi/>
        <w:rPr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change </w:t>
      </w:r>
      <w:r>
        <w:rPr>
          <w:rFonts w:hint="cs"/>
          <w:rtl/>
          <w:lang w:bidi="ar-EG"/>
        </w:rPr>
        <w:t xml:space="preserve"> دة هل هو </w:t>
      </w:r>
      <w:r w:rsidR="00EA71AF" w:rsidRPr="00EA71AF">
        <w:rPr>
          <w:lang w:bidi="ar-EG"/>
        </w:rPr>
        <w:t>aggressive</w:t>
      </w:r>
      <w:r w:rsidR="00EA71AF">
        <w:rPr>
          <w:lang w:bidi="ar-EG"/>
        </w:rPr>
        <w:t xml:space="preserve"> </w:t>
      </w:r>
      <w:r>
        <w:rPr>
          <w:lang w:bidi="ar-EG"/>
        </w:rPr>
        <w:t xml:space="preserve">change </w:t>
      </w:r>
      <w:r>
        <w:rPr>
          <w:rFonts w:hint="cs"/>
          <w:rtl/>
          <w:lang w:bidi="ar-EG"/>
        </w:rPr>
        <w:t xml:space="preserve"> ولا </w:t>
      </w:r>
      <w:r>
        <w:rPr>
          <w:lang w:bidi="ar-EG"/>
        </w:rPr>
        <w:t xml:space="preserve">change </w:t>
      </w:r>
      <w:r>
        <w:rPr>
          <w:rFonts w:hint="cs"/>
          <w:rtl/>
          <w:lang w:bidi="ar-EG"/>
        </w:rPr>
        <w:t xml:space="preserve"> عادى ؟ </w:t>
      </w:r>
      <w:r w:rsidR="00EA71AF">
        <w:rPr>
          <w:rFonts w:hint="cs"/>
          <w:rtl/>
          <w:lang w:bidi="ar-EG"/>
        </w:rPr>
        <w:t xml:space="preserve">يعنى  </w:t>
      </w:r>
      <w:r w:rsidR="001E178D">
        <w:rPr>
          <w:rFonts w:hint="cs"/>
          <w:rtl/>
          <w:lang w:bidi="ar-EG"/>
        </w:rPr>
        <w:t xml:space="preserve">مثلا كتبت </w:t>
      </w:r>
      <w:r w:rsidR="001E178D">
        <w:rPr>
          <w:lang w:bidi="ar-EG"/>
        </w:rPr>
        <w:t xml:space="preserve">function </w:t>
      </w:r>
      <w:r w:rsidR="001E178D">
        <w:rPr>
          <w:rFonts w:hint="cs"/>
          <w:rtl/>
          <w:lang w:bidi="ar-EG"/>
        </w:rPr>
        <w:t xml:space="preserve">وكانت بتعمل </w:t>
      </w:r>
      <w:r w:rsidR="001E178D">
        <w:rPr>
          <w:lang w:bidi="ar-EG"/>
        </w:rPr>
        <w:t xml:space="preserve">logic error </w:t>
      </w:r>
      <w:r w:rsidR="001E178D">
        <w:rPr>
          <w:rFonts w:hint="cs"/>
          <w:rtl/>
          <w:lang w:bidi="ar-EG"/>
        </w:rPr>
        <w:t xml:space="preserve"> ف دة  كدة </w:t>
      </w:r>
      <w:r w:rsidR="001E178D">
        <w:rPr>
          <w:lang w:bidi="ar-EG"/>
        </w:rPr>
        <w:t>error</w:t>
      </w:r>
      <w:r w:rsidR="001E178D">
        <w:rPr>
          <w:rFonts w:hint="cs"/>
          <w:rtl/>
          <w:lang w:bidi="ar-EG"/>
        </w:rPr>
        <w:t xml:space="preserve"> عادى  اما مثلا لو </w:t>
      </w:r>
      <w:r w:rsidR="007143A2">
        <w:rPr>
          <w:rFonts w:hint="cs"/>
          <w:rtl/>
          <w:lang w:bidi="ar-EG"/>
        </w:rPr>
        <w:t xml:space="preserve">نسيت   ورفعت ال </w:t>
      </w:r>
      <w:proofErr w:type="spellStart"/>
      <w:r w:rsidR="007143A2">
        <w:rPr>
          <w:lang w:bidi="ar-EG"/>
        </w:rPr>
        <w:t>pass,email</w:t>
      </w:r>
      <w:proofErr w:type="spellEnd"/>
      <w:r w:rsidR="007143A2">
        <w:rPr>
          <w:lang w:bidi="ar-EG"/>
        </w:rPr>
        <w:t xml:space="preserve"> </w:t>
      </w:r>
      <w:r w:rsidR="007143A2">
        <w:rPr>
          <w:rFonts w:hint="cs"/>
          <w:rtl/>
          <w:lang w:bidi="ar-EG"/>
        </w:rPr>
        <w:t xml:space="preserve"> بتوع ال </w:t>
      </w:r>
      <w:r w:rsidR="007143A2">
        <w:rPr>
          <w:lang w:bidi="ar-EG"/>
        </w:rPr>
        <w:t xml:space="preserve">admin </w:t>
      </w:r>
      <w:r w:rsidR="007143A2">
        <w:rPr>
          <w:rFonts w:hint="cs"/>
          <w:rtl/>
          <w:lang w:bidi="ar-EG"/>
        </w:rPr>
        <w:t xml:space="preserve"> ف ملف على </w:t>
      </w:r>
      <w:proofErr w:type="spellStart"/>
      <w:r w:rsidR="007143A2">
        <w:rPr>
          <w:lang w:bidi="ar-EG"/>
        </w:rPr>
        <w:t>github</w:t>
      </w:r>
      <w:proofErr w:type="spellEnd"/>
      <w:r w:rsidR="007143A2">
        <w:rPr>
          <w:lang w:bidi="ar-EG"/>
        </w:rPr>
        <w:t xml:space="preserve"> </w:t>
      </w:r>
      <w:r w:rsidR="007143A2">
        <w:rPr>
          <w:rFonts w:hint="cs"/>
          <w:rtl/>
          <w:lang w:bidi="ar-EG"/>
        </w:rPr>
        <w:t xml:space="preserve"> ف دة </w:t>
      </w:r>
      <w:r w:rsidR="007143A2">
        <w:rPr>
          <w:lang w:bidi="ar-EG"/>
        </w:rPr>
        <w:t xml:space="preserve">aggressive </w:t>
      </w:r>
      <w:r w:rsidR="007143A2">
        <w:rPr>
          <w:rFonts w:hint="cs"/>
          <w:rtl/>
          <w:lang w:bidi="ar-EG"/>
        </w:rPr>
        <w:t>ولازم تحزف الملف .</w:t>
      </w:r>
    </w:p>
    <w:p w:rsidR="007143A2" w:rsidRDefault="007143A2" w:rsidP="0077410F">
      <w:pPr>
        <w:bidi/>
        <w:rPr>
          <w:rFonts w:hint="cs"/>
          <w:rtl/>
          <w:lang w:bidi="ar-EG"/>
        </w:rPr>
      </w:pPr>
    </w:p>
    <w:p w:rsidR="00B63F96" w:rsidRDefault="0077410F" w:rsidP="0077410F">
      <w:pPr>
        <w:pStyle w:val="Heading1"/>
        <w:rPr>
          <w:rtl/>
          <w:lang w:bidi="ar-EG"/>
        </w:rPr>
      </w:pPr>
      <w:bookmarkStart w:id="1" w:name="_Toc120234492"/>
      <w:r>
        <w:rPr>
          <w:rFonts w:hint="cs"/>
          <w:rtl/>
          <w:lang w:bidi="ar-EG"/>
        </w:rPr>
        <w:t>2</w:t>
      </w:r>
      <w:r w:rsidR="007B3FA0">
        <w:rPr>
          <w:lang w:bidi="ar-EG"/>
        </w:rPr>
        <w:t xml:space="preserve">-away undo change </w:t>
      </w:r>
      <w:r w:rsidR="001765B6">
        <w:rPr>
          <w:rFonts w:hint="cs"/>
          <w:rtl/>
          <w:lang w:bidi="ar-EG"/>
        </w:rPr>
        <w:t>:</w:t>
      </w:r>
      <w:bookmarkEnd w:id="1"/>
    </w:p>
    <w:p w:rsidR="001765B6" w:rsidRDefault="001765B6" w:rsidP="001765B6">
      <w:pPr>
        <w:bidi/>
        <w:rPr>
          <w:rtl/>
          <w:lang w:bidi="ar-EG"/>
        </w:rPr>
      </w:pPr>
    </w:p>
    <w:p w:rsidR="001765B6" w:rsidRDefault="001765B6" w:rsidP="001765B6">
      <w:pPr>
        <w:bidi/>
        <w:rPr>
          <w:lang w:bidi="ar-EG"/>
        </w:rPr>
      </w:pPr>
      <w:r>
        <w:rPr>
          <w:rFonts w:hint="cs"/>
          <w:rtl/>
          <w:lang w:bidi="ar-EG"/>
        </w:rPr>
        <w:t>1-</w:t>
      </w:r>
      <w:r>
        <w:rPr>
          <w:lang w:bidi="ar-EG"/>
        </w:rPr>
        <w:t>revert</w:t>
      </w:r>
    </w:p>
    <w:p w:rsidR="001765B6" w:rsidRDefault="001765B6" w:rsidP="001765B6">
      <w:pPr>
        <w:bidi/>
        <w:rPr>
          <w:lang w:bidi="ar-EG"/>
        </w:rPr>
      </w:pPr>
      <w:r>
        <w:rPr>
          <w:lang w:bidi="ar-EG"/>
        </w:rPr>
        <w:t>2</w:t>
      </w:r>
      <w:r>
        <w:rPr>
          <w:rFonts w:hint="cs"/>
          <w:rtl/>
          <w:lang w:bidi="ar-EG"/>
        </w:rPr>
        <w:t xml:space="preserve">- </w:t>
      </w:r>
      <w:proofErr w:type="gramStart"/>
      <w:r>
        <w:rPr>
          <w:lang w:bidi="ar-EG"/>
        </w:rPr>
        <w:t>reset</w:t>
      </w:r>
      <w:proofErr w:type="gramEnd"/>
      <w:r>
        <w:rPr>
          <w:rFonts w:hint="cs"/>
          <w:rtl/>
          <w:lang w:bidi="ar-EG"/>
        </w:rPr>
        <w:t xml:space="preserve"> ودى ليها تلت انواع </w:t>
      </w:r>
      <w:r>
        <w:rPr>
          <w:lang w:bidi="ar-EG"/>
        </w:rPr>
        <w:t>soft ,</w:t>
      </w:r>
      <w:proofErr w:type="spellStart"/>
      <w:r>
        <w:rPr>
          <w:lang w:bidi="ar-EG"/>
        </w:rPr>
        <w:t>mixad</w:t>
      </w:r>
      <w:proofErr w:type="spellEnd"/>
      <w:r>
        <w:rPr>
          <w:lang w:bidi="ar-EG"/>
        </w:rPr>
        <w:t xml:space="preserve"> ,hard </w:t>
      </w:r>
    </w:p>
    <w:p w:rsidR="001765B6" w:rsidRDefault="001765B6" w:rsidP="001765B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لكل  نوع من  دول  بنستخدام ف حاحة معينه   هنشفهم دلوقتى .</w:t>
      </w:r>
    </w:p>
    <w:p w:rsidR="001765B6" w:rsidRDefault="00EF79FD" w:rsidP="00EF79FD">
      <w:pPr>
        <w:pStyle w:val="Heading1"/>
        <w:rPr>
          <w:rtl/>
          <w:lang w:bidi="ar-EG"/>
        </w:rPr>
      </w:pPr>
      <w:bookmarkStart w:id="2" w:name="_Toc120234493"/>
      <w:r>
        <w:rPr>
          <w:rFonts w:hint="cs"/>
          <w:rtl/>
          <w:lang w:bidi="ar-EG"/>
        </w:rPr>
        <w:t>3</w:t>
      </w:r>
      <w:r>
        <w:rPr>
          <w:lang w:bidi="ar-EG"/>
        </w:rPr>
        <w:t xml:space="preserve"> – first case  for revert :</w:t>
      </w:r>
      <w:bookmarkEnd w:id="2"/>
      <w:r>
        <w:rPr>
          <w:lang w:bidi="ar-EG"/>
        </w:rPr>
        <w:t xml:space="preserve"> </w:t>
      </w:r>
    </w:p>
    <w:p w:rsidR="00FE005C" w:rsidRPr="00FE005C" w:rsidRDefault="00FE005C" w:rsidP="00FE005C">
      <w:pPr>
        <w:rPr>
          <w:rFonts w:ascii="Arial" w:hAnsi="Arial" w:cs="Arial"/>
          <w:lang w:bidi="ar-EG"/>
        </w:rPr>
      </w:pPr>
      <w:proofErr w:type="spellStart"/>
      <w:proofErr w:type="gramStart"/>
      <w:r>
        <w:rPr>
          <w:rFonts w:ascii="Arial" w:hAnsi="Arial" w:cs="Arial"/>
          <w:lang w:bidi="ar-EG"/>
        </w:rPr>
        <w:t>git</w:t>
      </w:r>
      <w:proofErr w:type="spellEnd"/>
      <w:proofErr w:type="gramEnd"/>
      <w:r>
        <w:rPr>
          <w:rFonts w:ascii="Arial" w:hAnsi="Arial" w:cs="Arial"/>
          <w:lang w:bidi="ar-EG"/>
        </w:rPr>
        <w:t xml:space="preserve"> revert </w:t>
      </w:r>
      <w:proofErr w:type="spellStart"/>
      <w:r>
        <w:rPr>
          <w:rFonts w:ascii="Arial" w:hAnsi="Arial" w:cs="Arial"/>
          <w:lang w:bidi="ar-EG"/>
        </w:rPr>
        <w:t>commitID</w:t>
      </w:r>
      <w:proofErr w:type="spellEnd"/>
    </w:p>
    <w:p w:rsidR="00EF79FD" w:rsidRDefault="00EF79FD" w:rsidP="00EF79FD">
      <w:pPr>
        <w:bidi/>
        <w:rPr>
          <w:rFonts w:hint="cs"/>
          <w:rtl/>
          <w:lang w:bidi="ar-EG"/>
        </w:rPr>
      </w:pPr>
      <w:r w:rsidRPr="00EF79FD">
        <w:rPr>
          <w:rFonts w:cs="Arial"/>
          <w:rtl/>
          <w:lang w:bidi="ar-EG"/>
        </w:rPr>
        <w:drawing>
          <wp:anchor distT="0" distB="0" distL="114300" distR="114300" simplePos="0" relativeHeight="251665408" behindDoc="0" locked="0" layoutInCell="1" allowOverlap="1" wp14:anchorId="4F13643D" wp14:editId="35F94A0F">
            <wp:simplePos x="0" y="0"/>
            <wp:positionH relativeFrom="column">
              <wp:posOffset>965</wp:posOffset>
            </wp:positionH>
            <wp:positionV relativeFrom="paragraph">
              <wp:posOffset>69850</wp:posOffset>
            </wp:positionV>
            <wp:extent cx="3384468" cy="577703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468" cy="577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873">
        <w:rPr>
          <w:rFonts w:hint="cs"/>
          <w:rtl/>
          <w:lang w:bidi="ar-EG"/>
        </w:rPr>
        <w:t xml:space="preserve">دة الشكل بتاعى   عندى   اربعه </w:t>
      </w:r>
      <w:r w:rsidR="00F12873">
        <w:rPr>
          <w:lang w:bidi="ar-EG"/>
        </w:rPr>
        <w:t xml:space="preserve">commit </w:t>
      </w:r>
      <w:r w:rsidR="00F12873">
        <w:rPr>
          <w:rFonts w:hint="cs"/>
          <w:rtl/>
          <w:lang w:bidi="ar-EG"/>
        </w:rPr>
        <w:t xml:space="preserve"> وكلهم موجدين  على </w:t>
      </w:r>
    </w:p>
    <w:p w:rsidR="00F12873" w:rsidRDefault="00F12873" w:rsidP="00F12873">
      <w:pPr>
        <w:bidi/>
        <w:rPr>
          <w:rtl/>
          <w:lang w:bidi="ar-EG"/>
        </w:rPr>
      </w:pPr>
      <w:r>
        <w:rPr>
          <w:lang w:bidi="ar-EG"/>
        </w:rPr>
        <w:t xml:space="preserve">Remote repo  </w:t>
      </w:r>
      <w:r>
        <w:rPr>
          <w:rFonts w:hint="cs"/>
          <w:rtl/>
          <w:lang w:bidi="ar-EG"/>
        </w:rPr>
        <w:t xml:space="preserve"> </w:t>
      </w:r>
    </w:p>
    <w:p w:rsidR="008D08B7" w:rsidRDefault="008D08B7" w:rsidP="008D08B7">
      <w:pPr>
        <w:bidi/>
        <w:rPr>
          <w:rtl/>
          <w:lang w:bidi="ar-EG"/>
        </w:rPr>
      </w:pPr>
    </w:p>
    <w:p w:rsidR="009354F5" w:rsidRDefault="009354F5" w:rsidP="009354F5">
      <w:pPr>
        <w:bidi/>
        <w:rPr>
          <w:rFonts w:hint="cs"/>
          <w:rtl/>
          <w:lang w:bidi="ar-EG"/>
        </w:rPr>
      </w:pPr>
    </w:p>
    <w:p w:rsidR="00F12873" w:rsidRDefault="00F12873" w:rsidP="00F12873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 لو انا عاوز الغى  اخر  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:  احسن حل هنا ان استخدام</w:t>
      </w:r>
    </w:p>
    <w:p w:rsidR="00F12873" w:rsidRDefault="00F12873" w:rsidP="00F12873">
      <w:pPr>
        <w:bidi/>
        <w:rPr>
          <w:rtl/>
          <w:lang w:bidi="ar-EG"/>
        </w:rPr>
      </w:pPr>
      <w:proofErr w:type="gramStart"/>
      <w:r>
        <w:rPr>
          <w:lang w:bidi="ar-EG"/>
        </w:rPr>
        <w:t xml:space="preserve">Revert </w:t>
      </w:r>
      <w:r>
        <w:rPr>
          <w:rFonts w:hint="cs"/>
          <w:rtl/>
          <w:lang w:bidi="ar-EG"/>
        </w:rPr>
        <w:t xml:space="preserve"> طيب</w:t>
      </w:r>
      <w:proofErr w:type="gramEnd"/>
      <w:r>
        <w:rPr>
          <w:rFonts w:hint="cs"/>
          <w:rtl/>
          <w:lang w:bidi="ar-EG"/>
        </w:rPr>
        <w:t xml:space="preserve"> ليه ؟ </w:t>
      </w:r>
      <w:r w:rsidR="00A765C9">
        <w:rPr>
          <w:rFonts w:hint="cs"/>
          <w:rtl/>
          <w:lang w:bidi="ar-EG"/>
        </w:rPr>
        <w:t xml:space="preserve">عشان انا قلت ان كل  ال </w:t>
      </w:r>
      <w:r w:rsidR="00A765C9">
        <w:rPr>
          <w:lang w:bidi="ar-EG"/>
        </w:rPr>
        <w:t xml:space="preserve">commit </w:t>
      </w:r>
      <w:r w:rsidR="00A765C9">
        <w:rPr>
          <w:rFonts w:hint="cs"/>
          <w:rtl/>
          <w:lang w:bidi="ar-EG"/>
        </w:rPr>
        <w:t xml:space="preserve"> موجودة على </w:t>
      </w:r>
      <w:r w:rsidR="00A765C9">
        <w:rPr>
          <w:lang w:bidi="ar-EG"/>
        </w:rPr>
        <w:t xml:space="preserve">remote repo </w:t>
      </w:r>
      <w:r w:rsidR="00A765C9">
        <w:rPr>
          <w:rFonts w:hint="cs"/>
          <w:rtl/>
          <w:lang w:bidi="ar-EG"/>
        </w:rPr>
        <w:t xml:space="preserve"> .</w:t>
      </w:r>
      <w:r w:rsidR="00A077DA">
        <w:rPr>
          <w:rFonts w:hint="cs"/>
          <w:rtl/>
          <w:lang w:bidi="ar-EG"/>
        </w:rPr>
        <w:t xml:space="preserve">ولو انا حزفت  </w:t>
      </w:r>
      <w:r w:rsidR="00A077DA">
        <w:rPr>
          <w:lang w:bidi="ar-EG"/>
        </w:rPr>
        <w:t xml:space="preserve">commit </w:t>
      </w:r>
      <w:r w:rsidR="00A077DA">
        <w:rPr>
          <w:rFonts w:hint="cs"/>
          <w:rtl/>
          <w:lang w:bidi="ar-EG"/>
        </w:rPr>
        <w:t xml:space="preserve"> وكملت من الى قبل الى اتحزف كدة انا  غيرت ف ال </w:t>
      </w:r>
      <w:proofErr w:type="spellStart"/>
      <w:r w:rsidR="00A077DA">
        <w:rPr>
          <w:lang w:bidi="ar-EG"/>
        </w:rPr>
        <w:t>hoistry</w:t>
      </w:r>
      <w:proofErr w:type="spellEnd"/>
      <w:r w:rsidR="00A077DA">
        <w:rPr>
          <w:lang w:bidi="ar-EG"/>
        </w:rPr>
        <w:t xml:space="preserve"> </w:t>
      </w:r>
      <w:r w:rsidR="00A077DA">
        <w:rPr>
          <w:rFonts w:hint="cs"/>
          <w:rtl/>
          <w:lang w:bidi="ar-EG"/>
        </w:rPr>
        <w:t xml:space="preserve"> بتاع المشورع  . </w:t>
      </w:r>
    </w:p>
    <w:p w:rsidR="00A077DA" w:rsidRDefault="00A077DA" w:rsidP="00A077D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</w:t>
      </w:r>
      <w:r>
        <w:rPr>
          <w:lang w:bidi="ar-EG"/>
        </w:rPr>
        <w:t xml:space="preserve">revert </w:t>
      </w:r>
      <w:r>
        <w:rPr>
          <w:rFonts w:hint="cs"/>
          <w:rtl/>
          <w:lang w:bidi="ar-EG"/>
        </w:rPr>
        <w:t xml:space="preserve"> بتشتغل ازاى ؟ </w:t>
      </w:r>
    </w:p>
    <w:p w:rsidR="0063772F" w:rsidRDefault="0063772F" w:rsidP="0063772F">
      <w:pPr>
        <w:bidi/>
        <w:rPr>
          <w:rtl/>
          <w:lang w:bidi="ar-EG"/>
        </w:rPr>
      </w:pPr>
      <w:r w:rsidRPr="0063772F">
        <w:rPr>
          <w:rFonts w:cs="Arial"/>
          <w:rtl/>
          <w:lang w:bidi="ar-EG"/>
        </w:rPr>
        <w:drawing>
          <wp:anchor distT="0" distB="0" distL="114300" distR="114300" simplePos="0" relativeHeight="251666432" behindDoc="0" locked="0" layoutInCell="1" allowOverlap="1" wp14:anchorId="4F91C638" wp14:editId="266E1F72">
            <wp:simplePos x="0" y="0"/>
            <wp:positionH relativeFrom="column">
              <wp:posOffset>-362461</wp:posOffset>
            </wp:positionH>
            <wp:positionV relativeFrom="paragraph">
              <wp:posOffset>233737</wp:posOffset>
            </wp:positionV>
            <wp:extent cx="3047134" cy="799773"/>
            <wp:effectExtent l="0" t="0" r="1270" b="63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134" cy="799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هى  هتروح تشوف ايه الى حصل ف  ال 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الى  هتزفها  "ف حالتنا هنا هى اخر 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" ويعمل عكسها ف 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جديدة . </w:t>
      </w:r>
    </w:p>
    <w:p w:rsidR="0063772F" w:rsidRDefault="0063772F" w:rsidP="0063772F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زى م صورة وضحه  احنا هنحزف اخر 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ف هو  كل الى هيعمله  </w:t>
      </w:r>
    </w:p>
    <w:p w:rsidR="0063772F" w:rsidRDefault="0063772F" w:rsidP="0063772F">
      <w:pPr>
        <w:bidi/>
        <w:rPr>
          <w:rFonts w:hint="cs"/>
          <w:rtl/>
          <w:lang w:bidi="ar-EG"/>
        </w:rPr>
      </w:pPr>
      <w:r>
        <w:rPr>
          <w:lang w:bidi="ar-EG"/>
        </w:rPr>
        <w:t xml:space="preserve">Commit </w:t>
      </w:r>
      <w:proofErr w:type="gramStart"/>
      <w:r>
        <w:rPr>
          <w:rFonts w:hint="cs"/>
          <w:rtl/>
          <w:lang w:bidi="ar-EG"/>
        </w:rPr>
        <w:t>جديدة  بعكس</w:t>
      </w:r>
      <w:proofErr w:type="gramEnd"/>
      <w:r>
        <w:rPr>
          <w:rFonts w:hint="cs"/>
          <w:rtl/>
          <w:lang w:bidi="ar-EG"/>
        </w:rPr>
        <w:t xml:space="preserve"> التعديلات الى حصلت  ف الى هحزفها وهيسيب الى </w:t>
      </w:r>
    </w:p>
    <w:p w:rsidR="0063772F" w:rsidRDefault="008121DC" w:rsidP="0063772F">
      <w:pPr>
        <w:bidi/>
        <w:rPr>
          <w:rtl/>
          <w:lang w:bidi="ar-EG"/>
        </w:rPr>
      </w:pPr>
      <w:r w:rsidRPr="008A3A46">
        <w:rPr>
          <w:rFonts w:cs="Arial"/>
          <w:rtl/>
          <w:lang w:bidi="ar-EG"/>
        </w:rPr>
        <w:drawing>
          <wp:anchor distT="0" distB="0" distL="114300" distR="114300" simplePos="0" relativeHeight="251667456" behindDoc="0" locked="0" layoutInCell="1" allowOverlap="1" wp14:anchorId="7AED4C25" wp14:editId="7C8F132F">
            <wp:simplePos x="0" y="0"/>
            <wp:positionH relativeFrom="column">
              <wp:posOffset>-291465</wp:posOffset>
            </wp:positionH>
            <wp:positionV relativeFrom="paragraph">
              <wp:posOffset>280670</wp:posOffset>
            </wp:positionV>
            <wp:extent cx="3034030" cy="761365"/>
            <wp:effectExtent l="0" t="0" r="0" b="63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72F">
        <w:rPr>
          <w:rFonts w:hint="cs"/>
          <w:rtl/>
          <w:lang w:bidi="ar-EG"/>
        </w:rPr>
        <w:t>هحزفه</w:t>
      </w:r>
      <w:r w:rsidR="0063772F">
        <w:rPr>
          <w:lang w:bidi="ar-EG"/>
        </w:rPr>
        <w:t xml:space="preserve"> </w:t>
      </w:r>
      <w:r w:rsidR="0063772F">
        <w:rPr>
          <w:rFonts w:hint="cs"/>
          <w:rtl/>
          <w:lang w:bidi="ar-EG"/>
        </w:rPr>
        <w:t xml:space="preserve">. الون الاحمر دة ال </w:t>
      </w:r>
      <w:r w:rsidR="0063772F">
        <w:rPr>
          <w:lang w:bidi="ar-EG"/>
        </w:rPr>
        <w:t xml:space="preserve">commit </w:t>
      </w:r>
      <w:r w:rsidR="0063772F">
        <w:rPr>
          <w:rFonts w:hint="cs"/>
          <w:rtl/>
          <w:lang w:bidi="ar-EG"/>
        </w:rPr>
        <w:t xml:space="preserve"> الجديده</w:t>
      </w:r>
      <w:r w:rsidR="00C74458">
        <w:rPr>
          <w:rFonts w:hint="cs"/>
          <w:rtl/>
          <w:lang w:bidi="ar-EG"/>
        </w:rPr>
        <w:t>.</w:t>
      </w:r>
    </w:p>
    <w:p w:rsidR="00C74458" w:rsidRDefault="00C74458" w:rsidP="00C74458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E6121B" w:rsidP="008A3A46">
      <w:pPr>
        <w:bidi/>
        <w:rPr>
          <w:rFonts w:hint="cs"/>
          <w:rtl/>
          <w:lang w:bidi="ar-EG"/>
        </w:rPr>
      </w:pPr>
      <w:r w:rsidRPr="001A7926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68480" behindDoc="0" locked="0" layoutInCell="1" allowOverlap="1" wp14:anchorId="60496A29" wp14:editId="7B7A8693">
            <wp:simplePos x="0" y="0"/>
            <wp:positionH relativeFrom="column">
              <wp:posOffset>-433532</wp:posOffset>
            </wp:positionH>
            <wp:positionV relativeFrom="paragraph">
              <wp:posOffset>-136270</wp:posOffset>
            </wp:positionV>
            <wp:extent cx="3665888" cy="966904"/>
            <wp:effectExtent l="0" t="0" r="0" b="508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88" cy="966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926">
        <w:rPr>
          <w:rFonts w:hint="cs"/>
          <w:rtl/>
          <w:lang w:bidi="ar-EG"/>
        </w:rPr>
        <w:t xml:space="preserve">بعد منفز ال </w:t>
      </w:r>
      <w:proofErr w:type="spellStart"/>
      <w:r w:rsidR="001A7926">
        <w:rPr>
          <w:lang w:bidi="ar-EG"/>
        </w:rPr>
        <w:t>git</w:t>
      </w:r>
      <w:proofErr w:type="spellEnd"/>
      <w:r w:rsidR="001A7926">
        <w:rPr>
          <w:lang w:bidi="ar-EG"/>
        </w:rPr>
        <w:t xml:space="preserve"> revert +</w:t>
      </w:r>
      <w:proofErr w:type="spellStart"/>
      <w:r w:rsidR="001A7926">
        <w:rPr>
          <w:lang w:bidi="ar-EG"/>
        </w:rPr>
        <w:t>commitID</w:t>
      </w:r>
      <w:proofErr w:type="spellEnd"/>
      <w:r w:rsidR="001A7926">
        <w:rPr>
          <w:rFonts w:hint="cs"/>
          <w:rtl/>
          <w:lang w:bidi="ar-EG"/>
        </w:rPr>
        <w:t xml:space="preserve"> عدد ال  </w:t>
      </w:r>
      <w:r w:rsidR="001A7926">
        <w:rPr>
          <w:lang w:bidi="ar-EG"/>
        </w:rPr>
        <w:t xml:space="preserve">commit </w:t>
      </w:r>
      <w:r w:rsidR="001A7926">
        <w:rPr>
          <w:rFonts w:hint="cs"/>
          <w:rtl/>
          <w:lang w:bidi="ar-EG"/>
        </w:rPr>
        <w:t xml:space="preserve"> هيزيد  </w:t>
      </w:r>
    </w:p>
    <w:p w:rsidR="007D6460" w:rsidRDefault="00036AE7" w:rsidP="001A792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شان هو عمل  </w:t>
      </w:r>
      <w:r>
        <w:rPr>
          <w:lang w:bidi="ar-EG"/>
        </w:rPr>
        <w:t xml:space="preserve">commit </w:t>
      </w:r>
      <w:r w:rsidR="004A1A83">
        <w:rPr>
          <w:rFonts w:hint="cs"/>
          <w:rtl/>
          <w:lang w:bidi="ar-EG"/>
        </w:rPr>
        <w:t xml:space="preserve"> تانى بعكس الى عصل ف الى هحزفها</w:t>
      </w:r>
      <w:r w:rsidR="007D6460">
        <w:rPr>
          <w:rFonts w:hint="cs"/>
          <w:rtl/>
          <w:lang w:bidi="ar-EG"/>
        </w:rPr>
        <w:t>.</w:t>
      </w:r>
    </w:p>
    <w:p w:rsidR="005C4185" w:rsidRDefault="005C4185" w:rsidP="007D6460">
      <w:pPr>
        <w:bidi/>
        <w:rPr>
          <w:lang w:bidi="ar-EG"/>
        </w:rPr>
      </w:pPr>
    </w:p>
    <w:p w:rsidR="005C4185" w:rsidRDefault="005C4185" w:rsidP="005C4185">
      <w:pPr>
        <w:bidi/>
        <w:rPr>
          <w:lang w:bidi="ar-EG"/>
        </w:rPr>
      </w:pPr>
    </w:p>
    <w:p w:rsidR="001A7926" w:rsidRPr="00227211" w:rsidRDefault="005C4185" w:rsidP="005C418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ملحوظه : </w:t>
      </w:r>
      <w:proofErr w:type="spellStart"/>
      <w:r w:rsidR="00BF2385">
        <w:rPr>
          <w:lang w:bidi="ar-EG"/>
        </w:rPr>
        <w:t>git</w:t>
      </w:r>
      <w:proofErr w:type="spellEnd"/>
      <w:r w:rsidR="00BF2385">
        <w:rPr>
          <w:lang w:bidi="ar-EG"/>
        </w:rPr>
        <w:t xml:space="preserve"> revert </w:t>
      </w:r>
      <w:r w:rsidR="00BF2385">
        <w:rPr>
          <w:rFonts w:hint="cs"/>
          <w:rtl/>
          <w:lang w:bidi="ar-EG"/>
        </w:rPr>
        <w:t xml:space="preserve"> دى مش بتحرك ال </w:t>
      </w:r>
      <w:r w:rsidR="00BF2385">
        <w:rPr>
          <w:lang w:bidi="ar-EG"/>
        </w:rPr>
        <w:t xml:space="preserve">pointer </w:t>
      </w:r>
      <w:r w:rsidR="00227211">
        <w:rPr>
          <w:rFonts w:hint="cs"/>
          <w:rtl/>
          <w:lang w:bidi="ar-EG"/>
        </w:rPr>
        <w:t xml:space="preserve"> بتاع ال</w:t>
      </w:r>
      <w:r w:rsidR="00227211">
        <w:rPr>
          <w:lang w:bidi="ar-EG"/>
        </w:rPr>
        <w:t xml:space="preserve">head </w:t>
      </w:r>
      <w:r w:rsidR="00227211">
        <w:rPr>
          <w:rFonts w:hint="cs"/>
          <w:rtl/>
          <w:lang w:bidi="ar-EG"/>
        </w:rPr>
        <w:t xml:space="preserve"> </w:t>
      </w:r>
      <w:r w:rsidR="004A1A83">
        <w:rPr>
          <w:rFonts w:hint="cs"/>
          <w:rtl/>
          <w:lang w:bidi="ar-EG"/>
        </w:rPr>
        <w:t xml:space="preserve"> </w:t>
      </w:r>
      <w:r w:rsidR="00227211">
        <w:rPr>
          <w:rFonts w:hint="cs"/>
          <w:rtl/>
          <w:lang w:bidi="ar-EG"/>
        </w:rPr>
        <w:t xml:space="preserve">. دى كل الى عليها بتعمل </w:t>
      </w:r>
      <w:r w:rsidR="00227211">
        <w:rPr>
          <w:lang w:bidi="ar-EG"/>
        </w:rPr>
        <w:t xml:space="preserve">commit </w:t>
      </w:r>
      <w:r w:rsidR="00227211">
        <w:rPr>
          <w:rFonts w:hint="cs"/>
          <w:rtl/>
          <w:lang w:bidi="ar-EG"/>
        </w:rPr>
        <w:t xml:space="preserve">جديد وبتحرك ال </w:t>
      </w:r>
      <w:r w:rsidR="00227211">
        <w:rPr>
          <w:lang w:bidi="ar-EG"/>
        </w:rPr>
        <w:t xml:space="preserve">pointer </w:t>
      </w:r>
      <w:r w:rsidR="00227211">
        <w:rPr>
          <w:rFonts w:hint="cs"/>
          <w:rtl/>
          <w:lang w:bidi="ar-EG"/>
        </w:rPr>
        <w:t xml:space="preserve">عليه  عادى ومش بتغير ف ال </w:t>
      </w:r>
      <w:r w:rsidR="00227211">
        <w:rPr>
          <w:lang w:bidi="ar-EG"/>
        </w:rPr>
        <w:t xml:space="preserve">history </w:t>
      </w:r>
      <w:r w:rsidR="00227211">
        <w:rPr>
          <w:rFonts w:hint="cs"/>
          <w:rtl/>
          <w:lang w:bidi="ar-EG"/>
        </w:rPr>
        <w:t xml:space="preserve"> ب</w:t>
      </w:r>
      <w:r w:rsidR="006C5982">
        <w:rPr>
          <w:rFonts w:hint="cs"/>
          <w:rtl/>
          <w:lang w:bidi="ar-EG"/>
        </w:rPr>
        <w:t xml:space="preserve">تاع المشروع </w:t>
      </w:r>
      <w:r w:rsidR="0019052F">
        <w:rPr>
          <w:rFonts w:hint="cs"/>
          <w:rtl/>
          <w:lang w:bidi="ar-EG"/>
        </w:rPr>
        <w:t>.</w:t>
      </w:r>
    </w:p>
    <w:p w:rsidR="004A1A83" w:rsidRDefault="006441F8" w:rsidP="006441F8">
      <w:pPr>
        <w:pStyle w:val="Heading1"/>
        <w:rPr>
          <w:lang w:bidi="ar-EG"/>
        </w:rPr>
      </w:pPr>
      <w:bookmarkStart w:id="3" w:name="_Toc120234494"/>
      <w:r>
        <w:rPr>
          <w:lang w:bidi="ar-EG"/>
        </w:rPr>
        <w:t xml:space="preserve">4-second case in </w:t>
      </w:r>
      <w:proofErr w:type="gramStart"/>
      <w:r>
        <w:rPr>
          <w:lang w:bidi="ar-EG"/>
        </w:rPr>
        <w:t>revert :</w:t>
      </w:r>
      <w:bookmarkEnd w:id="3"/>
      <w:proofErr w:type="gramEnd"/>
      <w:r>
        <w:rPr>
          <w:lang w:bidi="ar-EG"/>
        </w:rPr>
        <w:t xml:space="preserve"> </w:t>
      </w:r>
    </w:p>
    <w:p w:rsidR="008A3A46" w:rsidRDefault="008A3A46" w:rsidP="008A3A46">
      <w:pPr>
        <w:bidi/>
        <w:rPr>
          <w:rtl/>
          <w:lang w:bidi="ar-EG"/>
        </w:rPr>
      </w:pPr>
    </w:p>
    <w:p w:rsidR="008A3A46" w:rsidRDefault="00056C82" w:rsidP="008A3A4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فرض مثلا ان عاوز اعمل </w:t>
      </w:r>
      <w:r>
        <w:rPr>
          <w:lang w:bidi="ar-EG"/>
        </w:rPr>
        <w:t xml:space="preserve">revert </w:t>
      </w:r>
      <w:r>
        <w:rPr>
          <w:rFonts w:hint="cs"/>
          <w:rtl/>
          <w:lang w:bidi="ar-EG"/>
        </w:rPr>
        <w:t xml:space="preserve">ل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مش اخر 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كنت عامله ؟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ف النص كده  ؟ </w:t>
      </w:r>
    </w:p>
    <w:p w:rsidR="00056C82" w:rsidRDefault="00056C82" w:rsidP="00056C8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ادى خالص كل الى هيعمله  ان هيزود 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تانى ف الاخر ويحرك ال </w:t>
      </w:r>
      <w:r w:rsidR="00C26318">
        <w:rPr>
          <w:lang w:bidi="ar-EG"/>
        </w:rPr>
        <w:t xml:space="preserve">pointer </w:t>
      </w:r>
      <w:r w:rsidR="00C26318">
        <w:rPr>
          <w:rFonts w:hint="cs"/>
          <w:rtl/>
          <w:lang w:bidi="ar-EG"/>
        </w:rPr>
        <w:t xml:space="preserve"> ليه  .  </w:t>
      </w:r>
    </w:p>
    <w:p w:rsidR="00876448" w:rsidRDefault="00876448" w:rsidP="00876448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س خلى بالك ان ممكن </w:t>
      </w:r>
      <w:r w:rsidR="00DC1555">
        <w:rPr>
          <w:rFonts w:hint="cs"/>
          <w:rtl/>
          <w:lang w:bidi="ar-EG"/>
        </w:rPr>
        <w:t xml:space="preserve"> ممكن  يحزف حجات اكتر من الى  كنت عملها ف ال </w:t>
      </w:r>
      <w:r w:rsidR="00DC1555">
        <w:rPr>
          <w:lang w:bidi="ar-EG"/>
        </w:rPr>
        <w:t xml:space="preserve">commit </w:t>
      </w:r>
      <w:r w:rsidR="00DC1555">
        <w:rPr>
          <w:rFonts w:hint="cs"/>
          <w:rtl/>
          <w:lang w:bidi="ar-EG"/>
        </w:rPr>
        <w:t xml:space="preserve"> زى مثلا لو  حزف  فولدر ف هيحزف كل الى جواه   ف خلى  بالك . </w:t>
      </w:r>
    </w:p>
    <w:p w:rsidR="008A3A46" w:rsidRDefault="00FA706D" w:rsidP="00FA706D">
      <w:pPr>
        <w:pStyle w:val="Heading1"/>
        <w:rPr>
          <w:lang w:bidi="ar-EG"/>
        </w:rPr>
      </w:pPr>
      <w:bookmarkStart w:id="4" w:name="_Toc120234495"/>
      <w:r>
        <w:rPr>
          <w:lang w:bidi="ar-EG"/>
        </w:rPr>
        <w:t>5-</w:t>
      </w:r>
      <w:r w:rsidR="00DC1555">
        <w:rPr>
          <w:lang w:bidi="ar-EG"/>
        </w:rPr>
        <w:t xml:space="preserve">Reset test </w:t>
      </w:r>
      <w:proofErr w:type="gramStart"/>
      <w:r w:rsidR="00DC1555">
        <w:rPr>
          <w:lang w:bidi="ar-EG"/>
        </w:rPr>
        <w:t>case :</w:t>
      </w:r>
      <w:bookmarkEnd w:id="4"/>
      <w:proofErr w:type="gramEnd"/>
    </w:p>
    <w:p w:rsidR="008A3A46" w:rsidRDefault="00DC1555" w:rsidP="008A3A46">
      <w:pPr>
        <w:bidi/>
        <w:rPr>
          <w:rFonts w:hint="cs"/>
          <w:rtl/>
          <w:lang w:bidi="ar-EG"/>
        </w:rPr>
      </w:pP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</w:p>
    <w:p w:rsidR="009C38A6" w:rsidRDefault="00541D16" w:rsidP="00057BD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reset </w:t>
      </w:r>
      <w:r>
        <w:rPr>
          <w:rFonts w:hint="cs"/>
          <w:rtl/>
          <w:lang w:bidi="ar-EG"/>
        </w:rPr>
        <w:t xml:space="preserve"> دى بتحزف ال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اصلا . </w:t>
      </w:r>
    </w:p>
    <w:p w:rsidR="00844312" w:rsidRDefault="009C38A6" w:rsidP="009C38A6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-</w:t>
      </w:r>
      <w:r w:rsidR="00844312">
        <w:rPr>
          <w:rFonts w:hint="cs"/>
          <w:rtl/>
          <w:lang w:bidi="ar-EG"/>
        </w:rPr>
        <w:t xml:space="preserve"> </w:t>
      </w:r>
      <w:r w:rsidR="00D36217">
        <w:rPr>
          <w:rFonts w:hint="cs"/>
          <w:rtl/>
          <w:lang w:bidi="ar-EG"/>
        </w:rPr>
        <w:t xml:space="preserve">والتلت انواع الى ف ال  </w:t>
      </w:r>
      <w:r w:rsidR="00D36217">
        <w:rPr>
          <w:lang w:bidi="ar-EG"/>
        </w:rPr>
        <w:t xml:space="preserve">reset </w:t>
      </w:r>
      <w:r w:rsidR="00D36217">
        <w:rPr>
          <w:rFonts w:hint="cs"/>
          <w:rtl/>
          <w:lang w:bidi="ar-EG"/>
        </w:rPr>
        <w:t xml:space="preserve"> دول  بيحددة  ان لما احزف  ال </w:t>
      </w:r>
      <w:r w:rsidR="00D36217">
        <w:rPr>
          <w:lang w:bidi="ar-EG"/>
        </w:rPr>
        <w:t xml:space="preserve">commit </w:t>
      </w:r>
      <w:r w:rsidR="00D36217">
        <w:rPr>
          <w:rFonts w:hint="cs"/>
          <w:rtl/>
          <w:lang w:bidi="ar-EG"/>
        </w:rPr>
        <w:t xml:space="preserve"> فالحجات الى كانت فيها  هل تروح لل </w:t>
      </w:r>
      <w:r w:rsidR="00D36217">
        <w:rPr>
          <w:lang w:bidi="ar-EG"/>
        </w:rPr>
        <w:t xml:space="preserve">work dire </w:t>
      </w:r>
      <w:r w:rsidR="00D36217">
        <w:rPr>
          <w:rFonts w:hint="cs"/>
          <w:rtl/>
          <w:lang w:bidi="ar-EG"/>
        </w:rPr>
        <w:t xml:space="preserve">ولا  </w:t>
      </w:r>
      <w:r w:rsidR="00D36217">
        <w:rPr>
          <w:lang w:bidi="ar-EG"/>
        </w:rPr>
        <w:t xml:space="preserve">stage area </w:t>
      </w:r>
      <w:r w:rsidR="00D36217">
        <w:rPr>
          <w:rFonts w:hint="cs"/>
          <w:rtl/>
          <w:lang w:bidi="ar-EG"/>
        </w:rPr>
        <w:t xml:space="preserve"> ولا تتحزف  خاالص . </w:t>
      </w:r>
    </w:p>
    <w:p w:rsidR="008A3A46" w:rsidRDefault="009C38A6" w:rsidP="00E42003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-</w:t>
      </w:r>
      <w:r>
        <w:rPr>
          <w:lang w:bidi="ar-EG"/>
        </w:rPr>
        <w:t xml:space="preserve">reset </w:t>
      </w:r>
      <w:r>
        <w:rPr>
          <w:rFonts w:hint="cs"/>
          <w:rtl/>
          <w:lang w:bidi="ar-EG"/>
        </w:rPr>
        <w:t xml:space="preserve"> دة بتغير ف ال </w:t>
      </w:r>
      <w:r>
        <w:rPr>
          <w:lang w:bidi="ar-EG"/>
        </w:rPr>
        <w:t xml:space="preserve">history </w:t>
      </w:r>
      <w:r w:rsidR="00181505">
        <w:rPr>
          <w:rFonts w:hint="cs"/>
          <w:rtl/>
          <w:lang w:bidi="ar-EG"/>
        </w:rPr>
        <w:t xml:space="preserve"> بتاع  المشورع  عشان  تحزف  </w:t>
      </w:r>
      <w:r w:rsidR="00181505">
        <w:rPr>
          <w:lang w:bidi="ar-EG"/>
        </w:rPr>
        <w:t xml:space="preserve">commit </w:t>
      </w:r>
      <w:r w:rsidR="00181505">
        <w:rPr>
          <w:rFonts w:hint="cs"/>
          <w:rtl/>
          <w:lang w:bidi="ar-EG"/>
        </w:rPr>
        <w:t>.  يعنى كل الى بعمله ان  بحرك  ال</w:t>
      </w:r>
      <w:r w:rsidR="00181505">
        <w:rPr>
          <w:lang w:bidi="ar-EG"/>
        </w:rPr>
        <w:t xml:space="preserve"> pointer  head and master </w:t>
      </w:r>
      <w:r w:rsidR="00181505">
        <w:rPr>
          <w:rFonts w:hint="cs"/>
          <w:rtl/>
          <w:lang w:bidi="ar-EG"/>
        </w:rPr>
        <w:t xml:space="preserve"> ف  لو عاوز احزف  اخر  </w:t>
      </w:r>
      <w:r w:rsidR="00181505">
        <w:rPr>
          <w:lang w:bidi="ar-EG"/>
        </w:rPr>
        <w:t xml:space="preserve">commit </w:t>
      </w:r>
      <w:r w:rsidR="00181505">
        <w:rPr>
          <w:rFonts w:hint="cs"/>
          <w:rtl/>
          <w:lang w:bidi="ar-EG"/>
        </w:rPr>
        <w:t xml:space="preserve"> ف هحرك ال  </w:t>
      </w:r>
      <w:r w:rsidR="00181505">
        <w:rPr>
          <w:lang w:bidi="ar-EG"/>
        </w:rPr>
        <w:t xml:space="preserve">pointer </w:t>
      </w:r>
      <w:r w:rsidR="00181505">
        <w:rPr>
          <w:rFonts w:hint="cs"/>
          <w:rtl/>
          <w:lang w:bidi="ar-EG"/>
        </w:rPr>
        <w:t xml:space="preserve"> لل </w:t>
      </w:r>
      <w:r w:rsidR="00181505">
        <w:rPr>
          <w:lang w:bidi="ar-EG"/>
        </w:rPr>
        <w:t xml:space="preserve">commit </w:t>
      </w:r>
      <w:r w:rsidR="00181505">
        <w:rPr>
          <w:rFonts w:hint="cs"/>
          <w:rtl/>
          <w:lang w:bidi="ar-EG"/>
        </w:rPr>
        <w:t xml:space="preserve"> الى قبل الاخير </w:t>
      </w:r>
      <w:r w:rsidR="00181505">
        <w:rPr>
          <w:lang w:bidi="ar-EG"/>
        </w:rPr>
        <w:t xml:space="preserve"> </w:t>
      </w:r>
      <w:r w:rsidR="00181505">
        <w:rPr>
          <w:rFonts w:hint="cs"/>
          <w:rtl/>
          <w:lang w:bidi="ar-EG"/>
        </w:rPr>
        <w:t xml:space="preserve">ف  كدة محدش هيعرف يوصل لل </w:t>
      </w:r>
      <w:r w:rsidR="00181505">
        <w:rPr>
          <w:lang w:bidi="ar-EG"/>
        </w:rPr>
        <w:t xml:space="preserve">commit </w:t>
      </w:r>
      <w:r w:rsidR="00181505">
        <w:rPr>
          <w:rFonts w:hint="cs"/>
          <w:rtl/>
          <w:lang w:bidi="ar-EG"/>
        </w:rPr>
        <w:t xml:space="preserve"> الاخير ويعتبر ال  </w:t>
      </w:r>
      <w:r w:rsidR="00181505">
        <w:rPr>
          <w:lang w:bidi="ar-EG"/>
        </w:rPr>
        <w:t xml:space="preserve">commit </w:t>
      </w:r>
      <w:r w:rsidR="00181505">
        <w:rPr>
          <w:rFonts w:hint="cs"/>
          <w:rtl/>
          <w:lang w:bidi="ar-EG"/>
        </w:rPr>
        <w:t xml:space="preserve"> الاخير  دة  محدش شافه وهو برة المشروع  . </w:t>
      </w:r>
      <w:r w:rsidR="00E42003">
        <w:rPr>
          <w:rFonts w:hint="cs"/>
          <w:rtl/>
          <w:lang w:bidi="ar-EG"/>
        </w:rPr>
        <w:t xml:space="preserve">ومحدش هيعرف يوصله غير لو معاه ال </w:t>
      </w:r>
      <w:r w:rsidR="00E42003">
        <w:rPr>
          <w:lang w:bidi="ar-EG"/>
        </w:rPr>
        <w:t xml:space="preserve">id </w:t>
      </w:r>
      <w:r w:rsidR="00E42003">
        <w:rPr>
          <w:rFonts w:hint="cs"/>
          <w:rtl/>
          <w:lang w:bidi="ar-EG"/>
        </w:rPr>
        <w:t xml:space="preserve"> بتاعه الى هو عندى على الجهاز بس .وافتكر ان قلت لو ال </w:t>
      </w:r>
      <w:r w:rsidR="00E42003">
        <w:rPr>
          <w:lang w:bidi="ar-EG"/>
        </w:rPr>
        <w:t xml:space="preserve">commit </w:t>
      </w:r>
      <w:r w:rsidR="00E42003">
        <w:rPr>
          <w:rFonts w:hint="cs"/>
          <w:rtl/>
          <w:lang w:bidi="ar-EG"/>
        </w:rPr>
        <w:t xml:space="preserve"> دة   على ال </w:t>
      </w:r>
      <w:r w:rsidR="00E42003">
        <w:rPr>
          <w:lang w:bidi="ar-EG"/>
        </w:rPr>
        <w:t xml:space="preserve">remote repo </w:t>
      </w:r>
      <w:r w:rsidR="00E42003">
        <w:rPr>
          <w:rFonts w:hint="cs"/>
          <w:rtl/>
          <w:lang w:bidi="ar-EG"/>
        </w:rPr>
        <w:t xml:space="preserve"> ف  استخدام ال </w:t>
      </w:r>
      <w:r w:rsidR="00E42003">
        <w:rPr>
          <w:lang w:bidi="ar-EG"/>
        </w:rPr>
        <w:t xml:space="preserve">revert </w:t>
      </w:r>
      <w:r w:rsidR="00E42003">
        <w:rPr>
          <w:rFonts w:hint="cs"/>
          <w:rtl/>
          <w:lang w:bidi="ar-EG"/>
        </w:rPr>
        <w:t xml:space="preserve"> احسن او الاصح  اصلا .</w:t>
      </w:r>
      <w:r w:rsidR="001E4272">
        <w:rPr>
          <w:rFonts w:hint="cs"/>
          <w:rtl/>
          <w:lang w:bidi="ar-EG"/>
        </w:rPr>
        <w:t xml:space="preserve"> </w:t>
      </w:r>
      <w:r w:rsidR="00DF0D14">
        <w:rPr>
          <w:rFonts w:hint="cs"/>
          <w:rtl/>
          <w:lang w:bidi="ar-EG"/>
        </w:rPr>
        <w:t xml:space="preserve"> </w:t>
      </w:r>
    </w:p>
    <w:p w:rsidR="00DF0D14" w:rsidRPr="00E42003" w:rsidRDefault="00DF0D14" w:rsidP="00DF0D14">
      <w:pPr>
        <w:bidi/>
        <w:rPr>
          <w:rFonts w:hint="cs"/>
          <w:rtl/>
          <w:lang w:bidi="ar-EG"/>
        </w:rPr>
      </w:pP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- </w:t>
      </w:r>
      <w:r w:rsidR="00F663EB">
        <w:rPr>
          <w:rFonts w:hint="cs"/>
          <w:rtl/>
          <w:lang w:bidi="ar-EG"/>
        </w:rPr>
        <w:t xml:space="preserve">لو كتبت كدة </w:t>
      </w:r>
      <w:proofErr w:type="gramStart"/>
      <w:r w:rsidR="005B037C">
        <w:rPr>
          <w:lang w:bidi="ar-EG"/>
        </w:rPr>
        <w:t>id</w:t>
      </w:r>
      <w:r w:rsidR="005B037C">
        <w:rPr>
          <w:rFonts w:hint="cs"/>
          <w:rtl/>
          <w:lang w:bidi="ar-EG"/>
        </w:rPr>
        <w:t xml:space="preserve"> </w:t>
      </w:r>
      <w:r w:rsidR="005B037C">
        <w:rPr>
          <w:lang w:bidi="ar-EG"/>
        </w:rPr>
        <w:t xml:space="preserve"> </w:t>
      </w:r>
      <w:proofErr w:type="spellStart"/>
      <w:r w:rsidR="00F663EB">
        <w:rPr>
          <w:lang w:bidi="ar-EG"/>
        </w:rPr>
        <w:t>git</w:t>
      </w:r>
      <w:proofErr w:type="spellEnd"/>
      <w:proofErr w:type="gramEnd"/>
      <w:r w:rsidR="00F663EB">
        <w:rPr>
          <w:lang w:bidi="ar-EG"/>
        </w:rPr>
        <w:t xml:space="preserve"> reset  id or </w:t>
      </w:r>
      <w:proofErr w:type="spellStart"/>
      <w:r w:rsidR="00F663EB">
        <w:rPr>
          <w:lang w:bidi="ar-EG"/>
        </w:rPr>
        <w:t>git</w:t>
      </w:r>
      <w:proofErr w:type="spellEnd"/>
      <w:r w:rsidR="00F663EB">
        <w:rPr>
          <w:lang w:bidi="ar-EG"/>
        </w:rPr>
        <w:t xml:space="preserve"> reset mixed</w:t>
      </w:r>
      <w:r w:rsidR="005B037C">
        <w:rPr>
          <w:rFonts w:hint="cs"/>
          <w:rtl/>
          <w:lang w:bidi="ar-EG"/>
        </w:rPr>
        <w:t xml:space="preserve"> </w:t>
      </w:r>
      <w:r w:rsidR="00F663EB">
        <w:rPr>
          <w:lang w:bidi="ar-EG"/>
        </w:rPr>
        <w:t xml:space="preserve"> </w:t>
      </w:r>
      <w:r w:rsidR="00F663EB">
        <w:rPr>
          <w:rFonts w:hint="cs"/>
          <w:rtl/>
          <w:lang w:bidi="ar-EG"/>
        </w:rPr>
        <w:t xml:space="preserve"> كدة  هيخلى </w:t>
      </w:r>
      <w:r w:rsidR="00F663EB">
        <w:rPr>
          <w:lang w:bidi="ar-EG"/>
        </w:rPr>
        <w:t xml:space="preserve">commit </w:t>
      </w:r>
      <w:r w:rsidR="00F663EB">
        <w:rPr>
          <w:rFonts w:hint="cs"/>
          <w:rtl/>
          <w:lang w:bidi="ar-EG"/>
        </w:rPr>
        <w:t xml:space="preserve"> الى حزفته يرجع لل </w:t>
      </w:r>
      <w:r w:rsidR="00F663EB">
        <w:rPr>
          <w:lang w:bidi="ar-EG"/>
        </w:rPr>
        <w:t xml:space="preserve">work </w:t>
      </w:r>
      <w:proofErr w:type="spellStart"/>
      <w:r w:rsidR="00F663EB">
        <w:rPr>
          <w:lang w:bidi="ar-EG"/>
        </w:rPr>
        <w:t>dir</w:t>
      </w:r>
      <w:proofErr w:type="spellEnd"/>
      <w:r w:rsidR="00F663EB">
        <w:rPr>
          <w:rFonts w:hint="cs"/>
          <w:rtl/>
          <w:lang w:bidi="ar-EG"/>
        </w:rPr>
        <w:t xml:space="preserve"> </w:t>
      </w:r>
    </w:p>
    <w:p w:rsidR="005B037C" w:rsidRPr="00E42003" w:rsidRDefault="005B037C" w:rsidP="005B037C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2- لو كتبت كدة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reset </w:t>
      </w:r>
      <w:r w:rsidR="00470083">
        <w:rPr>
          <w:lang w:bidi="ar-EG"/>
        </w:rPr>
        <w:t>--</w:t>
      </w:r>
      <w:r>
        <w:rPr>
          <w:lang w:bidi="ar-EG"/>
        </w:rPr>
        <w:t xml:space="preserve">soft </w:t>
      </w:r>
      <w:r w:rsidR="00470083">
        <w:rPr>
          <w:lang w:bidi="ar-EG"/>
        </w:rPr>
        <w:t>id</w:t>
      </w:r>
      <w:r>
        <w:rPr>
          <w:rFonts w:hint="cs"/>
          <w:rtl/>
          <w:lang w:bidi="ar-EG"/>
        </w:rPr>
        <w:t xml:space="preserve">كدة  هيخلى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الى حزفته يرجع لل </w:t>
      </w:r>
      <w:r>
        <w:rPr>
          <w:lang w:bidi="ar-EG"/>
        </w:rPr>
        <w:t>stage area</w:t>
      </w:r>
    </w:p>
    <w:p w:rsidR="008A3A46" w:rsidRDefault="005B037C" w:rsidP="005B037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3- لو كتبت كدة</w:t>
      </w:r>
      <w:r w:rsidR="00470083">
        <w:rPr>
          <w:lang w:bidi="ar-EG"/>
        </w:rPr>
        <w:t xml:space="preserve">id </w:t>
      </w:r>
      <w:r>
        <w:rPr>
          <w:rFonts w:hint="cs"/>
          <w:rtl/>
          <w:lang w:bidi="ar-EG"/>
        </w:rPr>
        <w:t xml:space="preserve"> </w:t>
      </w:r>
      <w:r w:rsidR="00470083">
        <w:rPr>
          <w:rFonts w:hint="cs"/>
          <w:rtl/>
          <w:lang w:bidi="ar-EG"/>
        </w:rPr>
        <w:t xml:space="preserve"> </w:t>
      </w:r>
      <w:proofErr w:type="spellStart"/>
      <w:r>
        <w:rPr>
          <w:lang w:bidi="ar-EG"/>
        </w:rPr>
        <w:t>git</w:t>
      </w:r>
      <w:proofErr w:type="spellEnd"/>
      <w:r>
        <w:rPr>
          <w:lang w:bidi="ar-EG"/>
        </w:rPr>
        <w:t xml:space="preserve"> reset </w:t>
      </w:r>
      <w:r w:rsidR="00470083">
        <w:rPr>
          <w:lang w:bidi="ar-EG"/>
        </w:rPr>
        <w:t>–hard</w:t>
      </w:r>
      <w:r w:rsidR="00470083"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كدة  هيخلى </w:t>
      </w:r>
      <w:r>
        <w:rPr>
          <w:lang w:bidi="ar-EG"/>
        </w:rPr>
        <w:t xml:space="preserve">commit </w:t>
      </w:r>
      <w:r>
        <w:rPr>
          <w:rFonts w:hint="cs"/>
          <w:rtl/>
          <w:lang w:bidi="ar-EG"/>
        </w:rPr>
        <w:t xml:space="preserve"> الى حزفته يتحزف  خاااالص </w:t>
      </w:r>
      <w:r w:rsidR="00466B1F">
        <w:rPr>
          <w:rFonts w:hint="cs"/>
          <w:rtl/>
          <w:lang w:bidi="ar-EG"/>
        </w:rPr>
        <w:t xml:space="preserve">وهتلاقيها اختفت من الكود  اصلا </w:t>
      </w:r>
      <w:r>
        <w:rPr>
          <w:rFonts w:hint="cs"/>
          <w:rtl/>
          <w:lang w:bidi="ar-EG"/>
        </w:rPr>
        <w:t xml:space="preserve"> .</w:t>
      </w:r>
    </w:p>
    <w:p w:rsidR="005B037C" w:rsidRDefault="005B037C" w:rsidP="005B037C">
      <w:pPr>
        <w:bidi/>
        <w:rPr>
          <w:rtl/>
          <w:lang w:bidi="ar-EG"/>
        </w:rPr>
      </w:pPr>
    </w:p>
    <w:p w:rsidR="007F5DE1" w:rsidRDefault="007F5DE1" w:rsidP="007F5DE1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ملحوظه حلوة : الحاجة الى عملتلها </w:t>
      </w:r>
      <w:r>
        <w:rPr>
          <w:lang w:bidi="ar-EG"/>
        </w:rPr>
        <w:t xml:space="preserve">reset </w:t>
      </w:r>
      <w:r>
        <w:rPr>
          <w:rFonts w:hint="cs"/>
          <w:rtl/>
          <w:lang w:bidi="ar-EG"/>
        </w:rPr>
        <w:t xml:space="preserve"> مش هتقدر ترجعها تانى  . </w:t>
      </w:r>
      <w:r w:rsidR="00E543C4">
        <w:rPr>
          <w:rFonts w:hint="cs"/>
          <w:rtl/>
          <w:lang w:bidi="ar-EG"/>
        </w:rPr>
        <w:t xml:space="preserve"> ف عشان كدة  مش  </w:t>
      </w: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  <w:bookmarkStart w:id="5" w:name="_GoBack"/>
      <w:bookmarkEnd w:id="5"/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Default="008A3A46" w:rsidP="008A3A46">
      <w:pPr>
        <w:bidi/>
        <w:rPr>
          <w:rtl/>
          <w:lang w:bidi="ar-EG"/>
        </w:rPr>
      </w:pPr>
    </w:p>
    <w:p w:rsidR="008A3A46" w:rsidRPr="001765B6" w:rsidRDefault="008A3A46" w:rsidP="008A3A46">
      <w:pPr>
        <w:bidi/>
        <w:rPr>
          <w:rFonts w:hint="cs"/>
          <w:rtl/>
          <w:lang w:bidi="ar-EG"/>
        </w:rPr>
      </w:pPr>
    </w:p>
    <w:sectPr w:rsidR="008A3A46" w:rsidRPr="001765B6" w:rsidSect="007960C1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54C" w:rsidRDefault="00C4654C" w:rsidP="00B16722">
      <w:pPr>
        <w:spacing w:after="0" w:line="240" w:lineRule="auto"/>
      </w:pPr>
      <w:r>
        <w:separator/>
      </w:r>
    </w:p>
  </w:endnote>
  <w:endnote w:type="continuationSeparator" w:id="0">
    <w:p w:rsidR="00C4654C" w:rsidRDefault="00C4654C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BA59EB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BA59EB" w:rsidRDefault="00BA59E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BA59EB" w:rsidRDefault="00BA59E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BA59E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BA59EB" w:rsidRDefault="00BA59E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BA59EB" w:rsidRDefault="00BA59E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0037E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A59EB" w:rsidRDefault="00BA59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54C" w:rsidRDefault="00C4654C" w:rsidP="00B16722">
      <w:pPr>
        <w:spacing w:after="0" w:line="240" w:lineRule="auto"/>
      </w:pPr>
      <w:r>
        <w:separator/>
      </w:r>
    </w:p>
  </w:footnote>
  <w:footnote w:type="continuationSeparator" w:id="0">
    <w:p w:rsidR="00C4654C" w:rsidRDefault="00C4654C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79217D4"/>
    <w:multiLevelType w:val="hybridMultilevel"/>
    <w:tmpl w:val="57F82E42"/>
    <w:lvl w:ilvl="0" w:tplc="68365C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42C6575C"/>
    <w:multiLevelType w:val="hybridMultilevel"/>
    <w:tmpl w:val="B10A56FA"/>
    <w:lvl w:ilvl="0" w:tplc="48BE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>
    <w:nsid w:val="6CC332DB"/>
    <w:multiLevelType w:val="hybridMultilevel"/>
    <w:tmpl w:val="C110FC2C"/>
    <w:lvl w:ilvl="0" w:tplc="6568C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15"/>
  </w:num>
  <w:num w:numId="7">
    <w:abstractNumId w:val="12"/>
  </w:num>
  <w:num w:numId="8">
    <w:abstractNumId w:val="18"/>
  </w:num>
  <w:num w:numId="9">
    <w:abstractNumId w:val="17"/>
  </w:num>
  <w:num w:numId="10">
    <w:abstractNumId w:val="8"/>
  </w:num>
  <w:num w:numId="11">
    <w:abstractNumId w:val="13"/>
  </w:num>
  <w:num w:numId="12">
    <w:abstractNumId w:val="0"/>
  </w:num>
  <w:num w:numId="13">
    <w:abstractNumId w:val="19"/>
  </w:num>
  <w:num w:numId="14">
    <w:abstractNumId w:val="14"/>
  </w:num>
  <w:num w:numId="15">
    <w:abstractNumId w:val="6"/>
  </w:num>
  <w:num w:numId="16">
    <w:abstractNumId w:val="11"/>
  </w:num>
  <w:num w:numId="17">
    <w:abstractNumId w:val="7"/>
  </w:num>
  <w:num w:numId="18">
    <w:abstractNumId w:val="16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12A3E"/>
    <w:rsid w:val="00013F82"/>
    <w:rsid w:val="00014007"/>
    <w:rsid w:val="000225B0"/>
    <w:rsid w:val="00024C05"/>
    <w:rsid w:val="0002677E"/>
    <w:rsid w:val="00030D82"/>
    <w:rsid w:val="000367B5"/>
    <w:rsid w:val="00036AE7"/>
    <w:rsid w:val="0003714B"/>
    <w:rsid w:val="00042945"/>
    <w:rsid w:val="00043686"/>
    <w:rsid w:val="000479EE"/>
    <w:rsid w:val="00056C82"/>
    <w:rsid w:val="00057BD7"/>
    <w:rsid w:val="00070A28"/>
    <w:rsid w:val="00074403"/>
    <w:rsid w:val="000779FB"/>
    <w:rsid w:val="00081C81"/>
    <w:rsid w:val="00085AEA"/>
    <w:rsid w:val="000968D1"/>
    <w:rsid w:val="00097E82"/>
    <w:rsid w:val="000A41A2"/>
    <w:rsid w:val="000B1A8C"/>
    <w:rsid w:val="000C1244"/>
    <w:rsid w:val="000C51A4"/>
    <w:rsid w:val="000D1771"/>
    <w:rsid w:val="000D4960"/>
    <w:rsid w:val="000D5B3B"/>
    <w:rsid w:val="000E465D"/>
    <w:rsid w:val="000E61A5"/>
    <w:rsid w:val="000E6A34"/>
    <w:rsid w:val="000F2AB7"/>
    <w:rsid w:val="000F38FB"/>
    <w:rsid w:val="000F541B"/>
    <w:rsid w:val="001019B1"/>
    <w:rsid w:val="00103FF0"/>
    <w:rsid w:val="001042C5"/>
    <w:rsid w:val="00114C1E"/>
    <w:rsid w:val="00117999"/>
    <w:rsid w:val="00120A1B"/>
    <w:rsid w:val="00123257"/>
    <w:rsid w:val="00136480"/>
    <w:rsid w:val="00142431"/>
    <w:rsid w:val="00150762"/>
    <w:rsid w:val="00150BB2"/>
    <w:rsid w:val="00154FFB"/>
    <w:rsid w:val="001559BF"/>
    <w:rsid w:val="0015773A"/>
    <w:rsid w:val="00157B11"/>
    <w:rsid w:val="00160908"/>
    <w:rsid w:val="00162FC1"/>
    <w:rsid w:val="00164DF5"/>
    <w:rsid w:val="00170060"/>
    <w:rsid w:val="00175020"/>
    <w:rsid w:val="001765B6"/>
    <w:rsid w:val="00181505"/>
    <w:rsid w:val="0019052F"/>
    <w:rsid w:val="00192730"/>
    <w:rsid w:val="001A16DD"/>
    <w:rsid w:val="001A7447"/>
    <w:rsid w:val="001A7926"/>
    <w:rsid w:val="001B45B7"/>
    <w:rsid w:val="001C7D36"/>
    <w:rsid w:val="001D45B5"/>
    <w:rsid w:val="001D6CE3"/>
    <w:rsid w:val="001E178D"/>
    <w:rsid w:val="001E4272"/>
    <w:rsid w:val="001E4498"/>
    <w:rsid w:val="001E7391"/>
    <w:rsid w:val="001F5906"/>
    <w:rsid w:val="001F7AA5"/>
    <w:rsid w:val="00207289"/>
    <w:rsid w:val="0021088F"/>
    <w:rsid w:val="00212139"/>
    <w:rsid w:val="00215E52"/>
    <w:rsid w:val="002205E7"/>
    <w:rsid w:val="002209F8"/>
    <w:rsid w:val="00221A4E"/>
    <w:rsid w:val="002255D2"/>
    <w:rsid w:val="00227211"/>
    <w:rsid w:val="00230018"/>
    <w:rsid w:val="00230720"/>
    <w:rsid w:val="0023081A"/>
    <w:rsid w:val="002319D4"/>
    <w:rsid w:val="0024150C"/>
    <w:rsid w:val="00242959"/>
    <w:rsid w:val="00253EC2"/>
    <w:rsid w:val="00255187"/>
    <w:rsid w:val="00270AA1"/>
    <w:rsid w:val="00296014"/>
    <w:rsid w:val="00297602"/>
    <w:rsid w:val="002A4254"/>
    <w:rsid w:val="002A782F"/>
    <w:rsid w:val="002B6956"/>
    <w:rsid w:val="002C036E"/>
    <w:rsid w:val="002C5760"/>
    <w:rsid w:val="002C692E"/>
    <w:rsid w:val="002C78B8"/>
    <w:rsid w:val="002D236C"/>
    <w:rsid w:val="002E490F"/>
    <w:rsid w:val="002E644B"/>
    <w:rsid w:val="002E6D06"/>
    <w:rsid w:val="002F061A"/>
    <w:rsid w:val="002F434D"/>
    <w:rsid w:val="00303916"/>
    <w:rsid w:val="00304E14"/>
    <w:rsid w:val="003128FD"/>
    <w:rsid w:val="003134C5"/>
    <w:rsid w:val="003205C5"/>
    <w:rsid w:val="00320EB9"/>
    <w:rsid w:val="00322C27"/>
    <w:rsid w:val="003243A6"/>
    <w:rsid w:val="0032549A"/>
    <w:rsid w:val="00331C64"/>
    <w:rsid w:val="00343B9F"/>
    <w:rsid w:val="00350AFE"/>
    <w:rsid w:val="00354DD1"/>
    <w:rsid w:val="00365DD9"/>
    <w:rsid w:val="003708FE"/>
    <w:rsid w:val="003747B4"/>
    <w:rsid w:val="00376460"/>
    <w:rsid w:val="00377D4F"/>
    <w:rsid w:val="00381888"/>
    <w:rsid w:val="00385D79"/>
    <w:rsid w:val="003911F7"/>
    <w:rsid w:val="003912DC"/>
    <w:rsid w:val="0039243A"/>
    <w:rsid w:val="00396BE8"/>
    <w:rsid w:val="003A1B88"/>
    <w:rsid w:val="003A2814"/>
    <w:rsid w:val="003A2EAD"/>
    <w:rsid w:val="003A4DCA"/>
    <w:rsid w:val="003B2140"/>
    <w:rsid w:val="003B2AC2"/>
    <w:rsid w:val="003B300D"/>
    <w:rsid w:val="003B74CC"/>
    <w:rsid w:val="003C4296"/>
    <w:rsid w:val="003C4D41"/>
    <w:rsid w:val="003E1F09"/>
    <w:rsid w:val="003F0498"/>
    <w:rsid w:val="003F175E"/>
    <w:rsid w:val="003F7A82"/>
    <w:rsid w:val="00401249"/>
    <w:rsid w:val="004015EA"/>
    <w:rsid w:val="0040276C"/>
    <w:rsid w:val="0041485C"/>
    <w:rsid w:val="00416B42"/>
    <w:rsid w:val="00422C17"/>
    <w:rsid w:val="004230DE"/>
    <w:rsid w:val="0042547B"/>
    <w:rsid w:val="00442315"/>
    <w:rsid w:val="0044526A"/>
    <w:rsid w:val="004456D8"/>
    <w:rsid w:val="00454215"/>
    <w:rsid w:val="00454F03"/>
    <w:rsid w:val="004579C8"/>
    <w:rsid w:val="0046148D"/>
    <w:rsid w:val="00462D50"/>
    <w:rsid w:val="00466654"/>
    <w:rsid w:val="00466B1F"/>
    <w:rsid w:val="00466E2F"/>
    <w:rsid w:val="00470083"/>
    <w:rsid w:val="00470135"/>
    <w:rsid w:val="0047214A"/>
    <w:rsid w:val="00472184"/>
    <w:rsid w:val="004749DD"/>
    <w:rsid w:val="00474E64"/>
    <w:rsid w:val="00474F0C"/>
    <w:rsid w:val="0047575F"/>
    <w:rsid w:val="00480CB2"/>
    <w:rsid w:val="00485498"/>
    <w:rsid w:val="00492FF4"/>
    <w:rsid w:val="004962DE"/>
    <w:rsid w:val="004A1A83"/>
    <w:rsid w:val="004A4089"/>
    <w:rsid w:val="004A7FFD"/>
    <w:rsid w:val="004B14EE"/>
    <w:rsid w:val="004D6BD5"/>
    <w:rsid w:val="004E2C1F"/>
    <w:rsid w:val="004E4261"/>
    <w:rsid w:val="004E7F4D"/>
    <w:rsid w:val="004F0CB3"/>
    <w:rsid w:val="004F2343"/>
    <w:rsid w:val="004F2CCC"/>
    <w:rsid w:val="00501F1D"/>
    <w:rsid w:val="00503987"/>
    <w:rsid w:val="00503F93"/>
    <w:rsid w:val="00515A05"/>
    <w:rsid w:val="005273FE"/>
    <w:rsid w:val="005277E3"/>
    <w:rsid w:val="00530C6F"/>
    <w:rsid w:val="005348D9"/>
    <w:rsid w:val="00540E01"/>
    <w:rsid w:val="00541246"/>
    <w:rsid w:val="00541D16"/>
    <w:rsid w:val="00541F92"/>
    <w:rsid w:val="005421DD"/>
    <w:rsid w:val="005472EB"/>
    <w:rsid w:val="005561FD"/>
    <w:rsid w:val="00556D8B"/>
    <w:rsid w:val="00561C98"/>
    <w:rsid w:val="00566F29"/>
    <w:rsid w:val="005706CE"/>
    <w:rsid w:val="00571E92"/>
    <w:rsid w:val="005761DA"/>
    <w:rsid w:val="00576761"/>
    <w:rsid w:val="00584342"/>
    <w:rsid w:val="00585C39"/>
    <w:rsid w:val="00585C85"/>
    <w:rsid w:val="00586828"/>
    <w:rsid w:val="005936C9"/>
    <w:rsid w:val="00594FD0"/>
    <w:rsid w:val="00596E22"/>
    <w:rsid w:val="005A3620"/>
    <w:rsid w:val="005A7F7A"/>
    <w:rsid w:val="005B037C"/>
    <w:rsid w:val="005C0D0F"/>
    <w:rsid w:val="005C4185"/>
    <w:rsid w:val="005D63A3"/>
    <w:rsid w:val="005D65F1"/>
    <w:rsid w:val="005E14D3"/>
    <w:rsid w:val="005E5993"/>
    <w:rsid w:val="005E6D93"/>
    <w:rsid w:val="005E76CD"/>
    <w:rsid w:val="005F20FE"/>
    <w:rsid w:val="0060037E"/>
    <w:rsid w:val="00601083"/>
    <w:rsid w:val="00604926"/>
    <w:rsid w:val="006143AD"/>
    <w:rsid w:val="00620514"/>
    <w:rsid w:val="00632569"/>
    <w:rsid w:val="006327E0"/>
    <w:rsid w:val="00632899"/>
    <w:rsid w:val="006338BC"/>
    <w:rsid w:val="0063772F"/>
    <w:rsid w:val="00640144"/>
    <w:rsid w:val="00640C65"/>
    <w:rsid w:val="006425C5"/>
    <w:rsid w:val="006441F8"/>
    <w:rsid w:val="0064704B"/>
    <w:rsid w:val="0066365C"/>
    <w:rsid w:val="006662A4"/>
    <w:rsid w:val="00667D97"/>
    <w:rsid w:val="00672CEB"/>
    <w:rsid w:val="00675E03"/>
    <w:rsid w:val="00683A46"/>
    <w:rsid w:val="00691FBA"/>
    <w:rsid w:val="006941CC"/>
    <w:rsid w:val="006A345C"/>
    <w:rsid w:val="006B4305"/>
    <w:rsid w:val="006B5E5B"/>
    <w:rsid w:val="006C19BF"/>
    <w:rsid w:val="006C38A8"/>
    <w:rsid w:val="006C5982"/>
    <w:rsid w:val="006C619D"/>
    <w:rsid w:val="006C7CCC"/>
    <w:rsid w:val="006D29E0"/>
    <w:rsid w:val="006D2EE2"/>
    <w:rsid w:val="006D31C1"/>
    <w:rsid w:val="006D6743"/>
    <w:rsid w:val="006D7613"/>
    <w:rsid w:val="006E03FF"/>
    <w:rsid w:val="006E4B2A"/>
    <w:rsid w:val="006F2227"/>
    <w:rsid w:val="006F4CE5"/>
    <w:rsid w:val="006F598D"/>
    <w:rsid w:val="006F5D5D"/>
    <w:rsid w:val="006F5FB0"/>
    <w:rsid w:val="00702F93"/>
    <w:rsid w:val="007063DF"/>
    <w:rsid w:val="00707010"/>
    <w:rsid w:val="007143A2"/>
    <w:rsid w:val="0071550F"/>
    <w:rsid w:val="0071625E"/>
    <w:rsid w:val="00717938"/>
    <w:rsid w:val="007212BB"/>
    <w:rsid w:val="00721E92"/>
    <w:rsid w:val="00722F12"/>
    <w:rsid w:val="007242CF"/>
    <w:rsid w:val="007269F3"/>
    <w:rsid w:val="00726D1D"/>
    <w:rsid w:val="00745E17"/>
    <w:rsid w:val="00747623"/>
    <w:rsid w:val="00757D46"/>
    <w:rsid w:val="00762611"/>
    <w:rsid w:val="0076450B"/>
    <w:rsid w:val="007649D4"/>
    <w:rsid w:val="0077268D"/>
    <w:rsid w:val="0077410F"/>
    <w:rsid w:val="0078232B"/>
    <w:rsid w:val="00783606"/>
    <w:rsid w:val="00784C74"/>
    <w:rsid w:val="00785098"/>
    <w:rsid w:val="007954AD"/>
    <w:rsid w:val="007960C1"/>
    <w:rsid w:val="007A5401"/>
    <w:rsid w:val="007B18C0"/>
    <w:rsid w:val="007B3FA0"/>
    <w:rsid w:val="007B6A1B"/>
    <w:rsid w:val="007B73CF"/>
    <w:rsid w:val="007B73D5"/>
    <w:rsid w:val="007B77B9"/>
    <w:rsid w:val="007D3073"/>
    <w:rsid w:val="007D6460"/>
    <w:rsid w:val="007F500D"/>
    <w:rsid w:val="007F5B68"/>
    <w:rsid w:val="007F5DE1"/>
    <w:rsid w:val="008018C4"/>
    <w:rsid w:val="00803FE3"/>
    <w:rsid w:val="008121DC"/>
    <w:rsid w:val="008141A9"/>
    <w:rsid w:val="00815D59"/>
    <w:rsid w:val="00822291"/>
    <w:rsid w:val="00827046"/>
    <w:rsid w:val="00830BDE"/>
    <w:rsid w:val="00831F56"/>
    <w:rsid w:val="00841A7C"/>
    <w:rsid w:val="00844312"/>
    <w:rsid w:val="00856E3E"/>
    <w:rsid w:val="00857D87"/>
    <w:rsid w:val="00861C08"/>
    <w:rsid w:val="00876448"/>
    <w:rsid w:val="0088193F"/>
    <w:rsid w:val="0088547C"/>
    <w:rsid w:val="00886CC6"/>
    <w:rsid w:val="00887F87"/>
    <w:rsid w:val="00891EAD"/>
    <w:rsid w:val="00893092"/>
    <w:rsid w:val="00895E5A"/>
    <w:rsid w:val="008A0DFB"/>
    <w:rsid w:val="008A3A46"/>
    <w:rsid w:val="008B5638"/>
    <w:rsid w:val="008B5D37"/>
    <w:rsid w:val="008C35AC"/>
    <w:rsid w:val="008D08B7"/>
    <w:rsid w:val="008E2AE6"/>
    <w:rsid w:val="008E2EC9"/>
    <w:rsid w:val="008E5FA2"/>
    <w:rsid w:val="008F0EC9"/>
    <w:rsid w:val="008F1EFC"/>
    <w:rsid w:val="008F2E5A"/>
    <w:rsid w:val="008F3BD0"/>
    <w:rsid w:val="008F7D85"/>
    <w:rsid w:val="00902B7D"/>
    <w:rsid w:val="009053EC"/>
    <w:rsid w:val="0091386E"/>
    <w:rsid w:val="00914424"/>
    <w:rsid w:val="00916C81"/>
    <w:rsid w:val="00917CCC"/>
    <w:rsid w:val="00925A34"/>
    <w:rsid w:val="00926B01"/>
    <w:rsid w:val="00931F29"/>
    <w:rsid w:val="00934CC1"/>
    <w:rsid w:val="009354F5"/>
    <w:rsid w:val="009365A8"/>
    <w:rsid w:val="009372C1"/>
    <w:rsid w:val="009719DC"/>
    <w:rsid w:val="00972307"/>
    <w:rsid w:val="009863D6"/>
    <w:rsid w:val="0099472C"/>
    <w:rsid w:val="00995087"/>
    <w:rsid w:val="009A0F4F"/>
    <w:rsid w:val="009A413F"/>
    <w:rsid w:val="009C38A6"/>
    <w:rsid w:val="009C43B6"/>
    <w:rsid w:val="009E3E48"/>
    <w:rsid w:val="009E3EBC"/>
    <w:rsid w:val="009F08AB"/>
    <w:rsid w:val="009F14D1"/>
    <w:rsid w:val="009F3EB0"/>
    <w:rsid w:val="009F619A"/>
    <w:rsid w:val="00A02AFE"/>
    <w:rsid w:val="00A06693"/>
    <w:rsid w:val="00A077DA"/>
    <w:rsid w:val="00A1548C"/>
    <w:rsid w:val="00A16893"/>
    <w:rsid w:val="00A2245B"/>
    <w:rsid w:val="00A22719"/>
    <w:rsid w:val="00A319E3"/>
    <w:rsid w:val="00A329B4"/>
    <w:rsid w:val="00A34A57"/>
    <w:rsid w:val="00A37B8D"/>
    <w:rsid w:val="00A4118C"/>
    <w:rsid w:val="00A53BAA"/>
    <w:rsid w:val="00A53FA4"/>
    <w:rsid w:val="00A6193A"/>
    <w:rsid w:val="00A6257C"/>
    <w:rsid w:val="00A6722C"/>
    <w:rsid w:val="00A70D03"/>
    <w:rsid w:val="00A765C9"/>
    <w:rsid w:val="00A80769"/>
    <w:rsid w:val="00A86FC4"/>
    <w:rsid w:val="00A90345"/>
    <w:rsid w:val="00A90F97"/>
    <w:rsid w:val="00A92568"/>
    <w:rsid w:val="00A95093"/>
    <w:rsid w:val="00A956E6"/>
    <w:rsid w:val="00AA7EC3"/>
    <w:rsid w:val="00AB4919"/>
    <w:rsid w:val="00AB6BE1"/>
    <w:rsid w:val="00AC4EB0"/>
    <w:rsid w:val="00AE700B"/>
    <w:rsid w:val="00AF1212"/>
    <w:rsid w:val="00AF3732"/>
    <w:rsid w:val="00AF5550"/>
    <w:rsid w:val="00AF6510"/>
    <w:rsid w:val="00B0461F"/>
    <w:rsid w:val="00B11221"/>
    <w:rsid w:val="00B15A8A"/>
    <w:rsid w:val="00B165C7"/>
    <w:rsid w:val="00B16722"/>
    <w:rsid w:val="00B20D7F"/>
    <w:rsid w:val="00B21988"/>
    <w:rsid w:val="00B31F12"/>
    <w:rsid w:val="00B45378"/>
    <w:rsid w:val="00B46E38"/>
    <w:rsid w:val="00B50EF7"/>
    <w:rsid w:val="00B63F96"/>
    <w:rsid w:val="00B676AE"/>
    <w:rsid w:val="00B8029C"/>
    <w:rsid w:val="00B8160C"/>
    <w:rsid w:val="00B86DB2"/>
    <w:rsid w:val="00B87315"/>
    <w:rsid w:val="00B939D4"/>
    <w:rsid w:val="00B97437"/>
    <w:rsid w:val="00B9784D"/>
    <w:rsid w:val="00BA171E"/>
    <w:rsid w:val="00BA4DE0"/>
    <w:rsid w:val="00BA59EB"/>
    <w:rsid w:val="00BA5AB1"/>
    <w:rsid w:val="00BB20B5"/>
    <w:rsid w:val="00BB50C3"/>
    <w:rsid w:val="00BB56CE"/>
    <w:rsid w:val="00BB6EF6"/>
    <w:rsid w:val="00BC1062"/>
    <w:rsid w:val="00BC3E7D"/>
    <w:rsid w:val="00BC44BE"/>
    <w:rsid w:val="00BD2740"/>
    <w:rsid w:val="00BF2385"/>
    <w:rsid w:val="00C035DF"/>
    <w:rsid w:val="00C05D2C"/>
    <w:rsid w:val="00C07F31"/>
    <w:rsid w:val="00C07F85"/>
    <w:rsid w:val="00C166F2"/>
    <w:rsid w:val="00C217AB"/>
    <w:rsid w:val="00C22306"/>
    <w:rsid w:val="00C26318"/>
    <w:rsid w:val="00C26AC9"/>
    <w:rsid w:val="00C32872"/>
    <w:rsid w:val="00C32B2E"/>
    <w:rsid w:val="00C32F69"/>
    <w:rsid w:val="00C331AA"/>
    <w:rsid w:val="00C33A92"/>
    <w:rsid w:val="00C366E6"/>
    <w:rsid w:val="00C424AF"/>
    <w:rsid w:val="00C4654C"/>
    <w:rsid w:val="00C46F4A"/>
    <w:rsid w:val="00C473D1"/>
    <w:rsid w:val="00C5022E"/>
    <w:rsid w:val="00C55490"/>
    <w:rsid w:val="00C61BC5"/>
    <w:rsid w:val="00C642E6"/>
    <w:rsid w:val="00C65A72"/>
    <w:rsid w:val="00C73F3D"/>
    <w:rsid w:val="00C74458"/>
    <w:rsid w:val="00C74472"/>
    <w:rsid w:val="00C75F9F"/>
    <w:rsid w:val="00C806AE"/>
    <w:rsid w:val="00C97293"/>
    <w:rsid w:val="00C97C87"/>
    <w:rsid w:val="00C97D9E"/>
    <w:rsid w:val="00CB6C1A"/>
    <w:rsid w:val="00CC536E"/>
    <w:rsid w:val="00CD03C9"/>
    <w:rsid w:val="00CE0917"/>
    <w:rsid w:val="00CE2DBB"/>
    <w:rsid w:val="00CE50ED"/>
    <w:rsid w:val="00CF42E2"/>
    <w:rsid w:val="00CF6BE5"/>
    <w:rsid w:val="00CF6FFD"/>
    <w:rsid w:val="00D012DA"/>
    <w:rsid w:val="00D031FF"/>
    <w:rsid w:val="00D05F65"/>
    <w:rsid w:val="00D13850"/>
    <w:rsid w:val="00D17F56"/>
    <w:rsid w:val="00D26A3C"/>
    <w:rsid w:val="00D26F89"/>
    <w:rsid w:val="00D27722"/>
    <w:rsid w:val="00D32E80"/>
    <w:rsid w:val="00D36217"/>
    <w:rsid w:val="00D42106"/>
    <w:rsid w:val="00D470B0"/>
    <w:rsid w:val="00D50C1E"/>
    <w:rsid w:val="00D525B0"/>
    <w:rsid w:val="00D60F4E"/>
    <w:rsid w:val="00D66853"/>
    <w:rsid w:val="00D6747A"/>
    <w:rsid w:val="00D70375"/>
    <w:rsid w:val="00D74E5B"/>
    <w:rsid w:val="00D75B96"/>
    <w:rsid w:val="00D80C53"/>
    <w:rsid w:val="00D8236F"/>
    <w:rsid w:val="00D82968"/>
    <w:rsid w:val="00D841A5"/>
    <w:rsid w:val="00D91D6B"/>
    <w:rsid w:val="00D956E8"/>
    <w:rsid w:val="00DA25DA"/>
    <w:rsid w:val="00DA7A6C"/>
    <w:rsid w:val="00DB4772"/>
    <w:rsid w:val="00DC1555"/>
    <w:rsid w:val="00DC6CA3"/>
    <w:rsid w:val="00DD7517"/>
    <w:rsid w:val="00DF0036"/>
    <w:rsid w:val="00DF0D14"/>
    <w:rsid w:val="00E07283"/>
    <w:rsid w:val="00E078A3"/>
    <w:rsid w:val="00E12D8A"/>
    <w:rsid w:val="00E13BB7"/>
    <w:rsid w:val="00E227AC"/>
    <w:rsid w:val="00E232FC"/>
    <w:rsid w:val="00E24413"/>
    <w:rsid w:val="00E37A28"/>
    <w:rsid w:val="00E42003"/>
    <w:rsid w:val="00E543C4"/>
    <w:rsid w:val="00E56067"/>
    <w:rsid w:val="00E6121B"/>
    <w:rsid w:val="00E6512F"/>
    <w:rsid w:val="00E71170"/>
    <w:rsid w:val="00E80587"/>
    <w:rsid w:val="00E816F7"/>
    <w:rsid w:val="00E84F5A"/>
    <w:rsid w:val="00EA0009"/>
    <w:rsid w:val="00EA6935"/>
    <w:rsid w:val="00EA71AF"/>
    <w:rsid w:val="00EC00D9"/>
    <w:rsid w:val="00EC407C"/>
    <w:rsid w:val="00EC72BB"/>
    <w:rsid w:val="00ED468D"/>
    <w:rsid w:val="00ED56B3"/>
    <w:rsid w:val="00EE2CC2"/>
    <w:rsid w:val="00EF1B7E"/>
    <w:rsid w:val="00EF2257"/>
    <w:rsid w:val="00EF29DC"/>
    <w:rsid w:val="00EF79FD"/>
    <w:rsid w:val="00F02C74"/>
    <w:rsid w:val="00F0633A"/>
    <w:rsid w:val="00F06563"/>
    <w:rsid w:val="00F1130B"/>
    <w:rsid w:val="00F12873"/>
    <w:rsid w:val="00F21967"/>
    <w:rsid w:val="00F22C3A"/>
    <w:rsid w:val="00F277BC"/>
    <w:rsid w:val="00F300C0"/>
    <w:rsid w:val="00F318C6"/>
    <w:rsid w:val="00F447A0"/>
    <w:rsid w:val="00F44B12"/>
    <w:rsid w:val="00F4516C"/>
    <w:rsid w:val="00F63EC4"/>
    <w:rsid w:val="00F663EB"/>
    <w:rsid w:val="00F667CA"/>
    <w:rsid w:val="00F66DE2"/>
    <w:rsid w:val="00F6793F"/>
    <w:rsid w:val="00F778B6"/>
    <w:rsid w:val="00F83388"/>
    <w:rsid w:val="00F8794F"/>
    <w:rsid w:val="00F97521"/>
    <w:rsid w:val="00FA1EE4"/>
    <w:rsid w:val="00FA500E"/>
    <w:rsid w:val="00FA706D"/>
    <w:rsid w:val="00FC19C9"/>
    <w:rsid w:val="00FC63D0"/>
    <w:rsid w:val="00FC65A7"/>
    <w:rsid w:val="00FC6D23"/>
    <w:rsid w:val="00FD0CB3"/>
    <w:rsid w:val="00FD2649"/>
    <w:rsid w:val="00FE005C"/>
    <w:rsid w:val="00FE010F"/>
    <w:rsid w:val="00FE08BE"/>
    <w:rsid w:val="00FE1609"/>
    <w:rsid w:val="00FE1BB2"/>
    <w:rsid w:val="00FE267D"/>
    <w:rsid w:val="00FE5686"/>
    <w:rsid w:val="00FF0124"/>
    <w:rsid w:val="00FF0316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2909C5"/>
    <w:rsid w:val="004D58A5"/>
    <w:rsid w:val="00B46DE4"/>
    <w:rsid w:val="00D7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205A3A-2104-4425-BE1A-3B7978DC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6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and github</vt:lpstr>
    </vt:vector>
  </TitlesOfParts>
  <Company>no campany  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and github</dc:title>
  <dc:subject>Source control</dc:subject>
  <dc:creator>Abdo Gamal Ahmed </dc:creator>
  <cp:keywords/>
  <dc:description/>
  <cp:lastModifiedBy>ALL IN ONE</cp:lastModifiedBy>
  <cp:revision>564</cp:revision>
  <dcterms:created xsi:type="dcterms:W3CDTF">2022-07-21T02:05:00Z</dcterms:created>
  <dcterms:modified xsi:type="dcterms:W3CDTF">2022-11-25T00:48:00Z</dcterms:modified>
</cp:coreProperties>
</file>